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7" w:type="dxa"/>
        <w:tblInd w:w="-459" w:type="dxa"/>
        <w:tblLook w:val="01E0" w:firstRow="1" w:lastRow="1" w:firstColumn="1" w:lastColumn="1" w:noHBand="0" w:noVBand="0"/>
      </w:tblPr>
      <w:tblGrid>
        <w:gridCol w:w="459"/>
        <w:gridCol w:w="3936"/>
        <w:gridCol w:w="5528"/>
        <w:gridCol w:w="474"/>
      </w:tblGrid>
      <w:tr w:rsidR="003B40AD" w:rsidRPr="00156D31" w:rsidTr="001E7B33">
        <w:trPr>
          <w:trHeight w:val="80"/>
        </w:trPr>
        <w:tc>
          <w:tcPr>
            <w:tcW w:w="10397" w:type="dxa"/>
            <w:gridSpan w:val="4"/>
            <w:shd w:val="clear" w:color="auto" w:fill="auto"/>
          </w:tcPr>
          <w:p w:rsidR="000B3B81" w:rsidRPr="00E30ABB" w:rsidRDefault="000B3B81" w:rsidP="000B3B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B81" w:rsidRPr="008E1C68" w:rsidRDefault="000B3B81" w:rsidP="000B3B81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68">
              <w:rPr>
                <w:rFonts w:ascii="Times New Roman" w:hAnsi="Times New Roman"/>
                <w:color w:val="000000"/>
                <w:sz w:val="24"/>
                <w:szCs w:val="24"/>
              </w:rPr>
              <w:t>ОТДЕЛ УПРАВЛЕНИЯ РУДНЯНСКИМ ГОРОДСКИМ ПОСЕЛЕНИЕМ АДМИНИСТРАЦИИ РУДНЯНСКОГО МУНИЦИПАЛЬНОГО РАЙОНА</w:t>
            </w:r>
          </w:p>
          <w:p w:rsidR="000B3B81" w:rsidRPr="008E1C68" w:rsidRDefault="000B3B81" w:rsidP="000B3B81">
            <w:pPr>
              <w:pStyle w:val="af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C68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ОЙ ОБЛАСТИ</w:t>
            </w:r>
          </w:p>
          <w:p w:rsidR="000B3B81" w:rsidRDefault="000B3B81" w:rsidP="000B3B81">
            <w:pPr>
              <w:jc w:val="center"/>
              <w:rPr>
                <w:b/>
              </w:rPr>
            </w:pPr>
            <w:r>
              <w:rPr>
                <w:b/>
              </w:rPr>
              <w:t>ПРИКАЗ</w:t>
            </w:r>
            <w:r w:rsidRPr="00E30ABB">
              <w:rPr>
                <w:b/>
              </w:rPr>
              <w:t xml:space="preserve"> </w:t>
            </w:r>
          </w:p>
          <w:p w:rsidR="000B3B81" w:rsidRPr="00B16785" w:rsidRDefault="000B3B81" w:rsidP="000B3B81">
            <w:pPr>
              <w:jc w:val="center"/>
            </w:pPr>
            <w:r>
              <w:t xml:space="preserve">от    18 </w:t>
            </w:r>
            <w:r w:rsidR="00B22D6E">
              <w:t>августа</w:t>
            </w:r>
            <w:r>
              <w:t xml:space="preserve"> 2020</w:t>
            </w:r>
            <w:r w:rsidRPr="00E30ABB">
              <w:t xml:space="preserve"> года № </w:t>
            </w:r>
            <w:r w:rsidR="00B22D6E">
              <w:t>240</w:t>
            </w:r>
          </w:p>
          <w:p w:rsidR="003B40AD" w:rsidRPr="00AC6DDA" w:rsidRDefault="003B40AD" w:rsidP="001205FC">
            <w:pPr>
              <w:jc w:val="both"/>
              <w:rPr>
                <w:b/>
              </w:rPr>
            </w:pPr>
          </w:p>
          <w:p w:rsidR="0091306B" w:rsidRPr="0091306B" w:rsidRDefault="003B40AD" w:rsidP="00D4401C">
            <w:pPr>
              <w:jc w:val="center"/>
            </w:pPr>
            <w:r w:rsidRPr="00AC6DDA">
              <w:t>О</w:t>
            </w:r>
            <w:r w:rsidR="0091306B">
              <w:t xml:space="preserve">б  утверждении  </w:t>
            </w:r>
            <w:r w:rsidR="0091306B" w:rsidRPr="0091306B">
              <w:t>сообщения о возможно</w:t>
            </w:r>
            <w:r w:rsidR="004406A1">
              <w:t xml:space="preserve">сти  </w:t>
            </w:r>
            <w:r w:rsidR="0091306B" w:rsidRPr="0091306B">
              <w:t>установлени</w:t>
            </w:r>
            <w:r w:rsidR="004406A1">
              <w:t>я</w:t>
            </w:r>
            <w:r w:rsidR="0091306B" w:rsidRPr="0091306B">
              <w:t xml:space="preserve"> публичного сервитута на территории Руднянского  </w:t>
            </w:r>
            <w:r w:rsidR="004406A1">
              <w:t xml:space="preserve">городского поселения </w:t>
            </w:r>
            <w:r w:rsidR="0091306B" w:rsidRPr="0091306B">
              <w:t xml:space="preserve"> Волгоградской  области</w:t>
            </w:r>
            <w:r w:rsidR="0091306B">
              <w:t xml:space="preserve"> в целях размещения объектов электросетевого хозяйства, их неотъемлемых технологических частей</w:t>
            </w:r>
          </w:p>
          <w:p w:rsidR="0091306B" w:rsidRPr="0091306B" w:rsidRDefault="0091306B" w:rsidP="00954D6C">
            <w:pPr>
              <w:pStyle w:val="a3"/>
              <w:spacing w:after="0"/>
              <w:ind w:right="-3"/>
              <w:jc w:val="both"/>
              <w:rPr>
                <w:color w:val="auto"/>
              </w:rPr>
            </w:pPr>
          </w:p>
          <w:p w:rsidR="003B40AD" w:rsidRPr="00AC6DDA" w:rsidRDefault="00B24CA0" w:rsidP="00954D6C">
            <w:pPr>
              <w:pStyle w:val="a3"/>
              <w:spacing w:after="0"/>
              <w:ind w:right="-3"/>
              <w:jc w:val="both"/>
            </w:pPr>
            <w:r>
              <w:rPr>
                <w:color w:val="auto"/>
              </w:rPr>
              <w:t xml:space="preserve">      </w:t>
            </w:r>
            <w:r w:rsidR="00F15806">
              <w:rPr>
                <w:color w:val="auto"/>
              </w:rPr>
              <w:t xml:space="preserve">На основании ходатайств  публичного акционерного общества «Россети Юг», ОГРН 1076164009096,  ИНН 6164266561,  об установлении  публичного сервитута </w:t>
            </w:r>
            <w:r w:rsidR="00F15806">
              <w:t>в целях размещения объектов электросетевого хозяйства, их неотъемлемых технологических частей</w:t>
            </w:r>
            <w:r w:rsidR="00F15806" w:rsidRPr="00AC6DDA">
              <w:rPr>
                <w:color w:val="auto"/>
              </w:rPr>
              <w:t xml:space="preserve"> </w:t>
            </w:r>
            <w:r w:rsidR="004406A1" w:rsidRPr="0091306B">
              <w:t xml:space="preserve">на территории Руднянского  </w:t>
            </w:r>
            <w:r w:rsidR="004406A1">
              <w:t xml:space="preserve">городского поселения </w:t>
            </w:r>
            <w:r w:rsidR="004406A1" w:rsidRPr="0091306B">
              <w:t xml:space="preserve"> Волгоградской  области</w:t>
            </w:r>
            <w:r w:rsidR="00F15806">
              <w:t>, в</w:t>
            </w:r>
            <w:r w:rsidR="003B40AD" w:rsidRPr="00AC6DDA">
              <w:rPr>
                <w:color w:val="auto"/>
              </w:rPr>
              <w:t xml:space="preserve"> </w:t>
            </w:r>
            <w:r w:rsidR="003B40AD" w:rsidRPr="00AC6DDA">
              <w:t xml:space="preserve">соответствии </w:t>
            </w:r>
            <w:r w:rsidR="00DD2A6F" w:rsidRPr="00AC6DDA">
              <w:t>с</w:t>
            </w:r>
            <w:r w:rsidR="006A60C9" w:rsidRPr="00AC6DDA">
              <w:t>о статьями  39.</w:t>
            </w:r>
            <w:r w:rsidR="009325ED">
              <w:t>42</w:t>
            </w:r>
            <w:r w:rsidR="0091306B">
              <w:t xml:space="preserve">   </w:t>
            </w:r>
            <w:r w:rsidR="003B40AD" w:rsidRPr="00AC6DDA">
              <w:t xml:space="preserve">Земельного кодекса Российской Федерации от </w:t>
            </w:r>
            <w:r w:rsidR="006A60C9" w:rsidRPr="00AC6DDA">
              <w:t xml:space="preserve"> </w:t>
            </w:r>
            <w:r w:rsidR="003B40AD" w:rsidRPr="00AC6DDA">
              <w:t xml:space="preserve">25.10.2001 № 136-ФЗ, </w:t>
            </w:r>
            <w:r w:rsidR="004406A1">
              <w:t xml:space="preserve">Положением отдела управления </w:t>
            </w:r>
            <w:r w:rsidR="003B40AD" w:rsidRPr="00AC6DDA">
              <w:rPr>
                <w:color w:val="auto"/>
              </w:rPr>
              <w:t xml:space="preserve"> Руднянского </w:t>
            </w:r>
            <w:r w:rsidR="004406A1">
              <w:rPr>
                <w:color w:val="auto"/>
              </w:rPr>
              <w:t>городского поселения</w:t>
            </w:r>
            <w:r w:rsidR="003B40AD" w:rsidRPr="00AC6DDA">
              <w:rPr>
                <w:color w:val="auto"/>
              </w:rPr>
              <w:t>,</w:t>
            </w:r>
            <w:r w:rsidR="006A60C9" w:rsidRPr="00AC6DDA">
              <w:t xml:space="preserve"> </w:t>
            </w:r>
            <w:r w:rsidR="004406A1">
              <w:t>приказываю</w:t>
            </w:r>
            <w:r w:rsidR="003B40AD" w:rsidRPr="00AC6DDA">
              <w:t xml:space="preserve"> :    </w:t>
            </w:r>
          </w:p>
          <w:p w:rsidR="004F4D36" w:rsidRPr="00AC6DDA" w:rsidRDefault="00D4401C" w:rsidP="00D4401C">
            <w:pPr>
              <w:jc w:val="both"/>
            </w:pPr>
            <w:r>
              <w:t xml:space="preserve">        </w:t>
            </w:r>
            <w:r w:rsidR="00AE4A7C">
              <w:t>1.</w:t>
            </w:r>
            <w:r w:rsidR="00AE67E5">
              <w:t xml:space="preserve"> </w:t>
            </w:r>
            <w:r w:rsidR="003B40AD" w:rsidRPr="00AC6DDA">
              <w:t>Утвердить</w:t>
            </w:r>
            <w:r w:rsidR="00F15806">
              <w:t xml:space="preserve"> </w:t>
            </w:r>
            <w:r w:rsidR="00F15806" w:rsidRPr="0091306B">
              <w:t>сообщени</w:t>
            </w:r>
            <w:r w:rsidR="00F15806">
              <w:t>е</w:t>
            </w:r>
            <w:r w:rsidR="00F15806" w:rsidRPr="0091306B">
              <w:t xml:space="preserve"> о возможно</w:t>
            </w:r>
            <w:r w:rsidR="004406A1">
              <w:t xml:space="preserve">сти </w:t>
            </w:r>
            <w:r w:rsidR="00F15806" w:rsidRPr="0091306B">
              <w:t xml:space="preserve">установлении публичного сервитута </w:t>
            </w:r>
            <w:r w:rsidR="004406A1" w:rsidRPr="0091306B">
              <w:t xml:space="preserve">на территории Руднянского  </w:t>
            </w:r>
            <w:r w:rsidR="004406A1">
              <w:t xml:space="preserve">городского поселения </w:t>
            </w:r>
            <w:r w:rsidR="004406A1" w:rsidRPr="0091306B">
              <w:t xml:space="preserve"> Волгоградской  области</w:t>
            </w:r>
            <w:r w:rsidR="00F15806">
              <w:t xml:space="preserve"> в целях размещения объектов электросетевого хозяйства, их неотъемлемых технологических частей</w:t>
            </w:r>
            <w:r>
              <w:t xml:space="preserve"> </w:t>
            </w:r>
            <w:r w:rsidR="00657DA0" w:rsidRPr="00AC6DDA">
              <w:t xml:space="preserve">(далее – </w:t>
            </w:r>
            <w:r w:rsidR="00F15806">
              <w:t>сообщение</w:t>
            </w:r>
            <w:r w:rsidR="00657DA0" w:rsidRPr="00AC6DDA">
              <w:t>),</w:t>
            </w:r>
            <w:r w:rsidR="003B40AD" w:rsidRPr="00AC6DDA">
              <w:t xml:space="preserve"> (Приложение № 1);</w:t>
            </w:r>
          </w:p>
          <w:p w:rsidR="00B22D6E" w:rsidRPr="00AC6DDA" w:rsidRDefault="003B40AD" w:rsidP="00B22D6E">
            <w:pPr>
              <w:suppressAutoHyphens/>
              <w:ind w:right="-31"/>
              <w:jc w:val="both"/>
            </w:pPr>
            <w:r w:rsidRPr="00AC6DDA">
              <w:t xml:space="preserve"> </w:t>
            </w:r>
            <w:r w:rsidR="007B24A0">
              <w:t xml:space="preserve">   </w:t>
            </w:r>
            <w:r w:rsidRPr="00AC6DDA">
              <w:t xml:space="preserve">    </w:t>
            </w:r>
            <w:r w:rsidR="00F15806">
              <w:t>2</w:t>
            </w:r>
            <w:r w:rsidRPr="00AC6DDA">
              <w:t>.</w:t>
            </w:r>
            <w:r w:rsidR="00B22D6E" w:rsidRPr="00A73967">
              <w:t xml:space="preserve"> Ведущему специалисту отдела управления Руднянским городским поселением  Веляевой О.Д.</w:t>
            </w:r>
            <w:r w:rsidR="00B22D6E" w:rsidRPr="00E72F05">
              <w:rPr>
                <w:sz w:val="26"/>
                <w:szCs w:val="26"/>
              </w:rPr>
              <w:t xml:space="preserve"> </w:t>
            </w:r>
            <w:r w:rsidR="00B22D6E">
              <w:t>в срок до 21.08</w:t>
            </w:r>
            <w:r w:rsidR="00B22D6E" w:rsidRPr="00512802">
              <w:t>.2020г.</w:t>
            </w:r>
            <w:r w:rsidR="00B22D6E">
              <w:t>(включительно)</w:t>
            </w:r>
            <w:r w:rsidR="00B22D6E">
              <w:rPr>
                <w:sz w:val="26"/>
                <w:szCs w:val="26"/>
              </w:rPr>
              <w:t xml:space="preserve"> </w:t>
            </w:r>
            <w:r w:rsidR="00B22D6E">
              <w:t>обеспечить р</w:t>
            </w:r>
            <w:r w:rsidR="00B22D6E" w:rsidRPr="00AC6DDA">
              <w:t>азме</w:t>
            </w:r>
            <w:r w:rsidR="00B22D6E">
              <w:t xml:space="preserve">щение </w:t>
            </w:r>
            <w:r w:rsidR="00B22D6E" w:rsidRPr="00AC6DDA">
              <w:t xml:space="preserve"> </w:t>
            </w:r>
            <w:r w:rsidR="00B22D6E">
              <w:t>сообщения</w:t>
            </w:r>
            <w:r w:rsidR="00B22D6E" w:rsidRPr="00AC6DDA">
              <w:t xml:space="preserve"> </w:t>
            </w:r>
            <w:r w:rsidR="00B22D6E">
              <w:t xml:space="preserve"> в местах для обнародования,на </w:t>
            </w:r>
            <w:r w:rsidR="00B22D6E">
              <w:rPr>
                <w:rFonts w:eastAsiaTheme="minorHAnsi"/>
                <w:color w:val="auto"/>
                <w:lang w:eastAsia="en-US"/>
              </w:rPr>
              <w:t xml:space="preserve">официальном сайте  </w:t>
            </w:r>
            <w:r w:rsidR="00B22D6E">
              <w:t xml:space="preserve">Руднянского городского поселения </w:t>
            </w:r>
            <w:r w:rsidR="00B22D6E" w:rsidRPr="00AC6DDA">
              <w:t xml:space="preserve">  в  сети </w:t>
            </w:r>
            <w:r w:rsidR="00B22D6E">
              <w:t>«</w:t>
            </w:r>
            <w:r w:rsidR="00B22D6E" w:rsidRPr="00AC6DDA">
              <w:t>Интернет</w:t>
            </w:r>
            <w:r w:rsidR="00B22D6E">
              <w:t xml:space="preserve">» и в </w:t>
            </w:r>
            <w:r w:rsidR="0020677D" w:rsidRPr="002C7BC1">
              <w:rPr>
                <w:rFonts w:eastAsiaTheme="minorEastAsia"/>
              </w:rPr>
              <w:t xml:space="preserve"> официальном  печатном издании </w:t>
            </w:r>
            <w:r w:rsidR="0020677D">
              <w:rPr>
                <w:rFonts w:eastAsiaTheme="minorEastAsia"/>
              </w:rPr>
              <w:t>Руднянского городского поселения</w:t>
            </w:r>
            <w:r w:rsidR="0020677D" w:rsidRPr="002C7BC1">
              <w:rPr>
                <w:rFonts w:eastAsiaTheme="minorEastAsia"/>
              </w:rPr>
              <w:t xml:space="preserve"> Руднянского района -  газете «</w:t>
            </w:r>
            <w:r w:rsidR="0020677D">
              <w:rPr>
                <w:rFonts w:eastAsiaTheme="minorEastAsia"/>
              </w:rPr>
              <w:t>Руднянский  вестник</w:t>
            </w:r>
            <w:r w:rsidR="0020677D" w:rsidRPr="002C7BC1">
              <w:rPr>
                <w:rFonts w:eastAsiaTheme="minorEastAsia"/>
              </w:rPr>
              <w:t>»</w:t>
            </w:r>
            <w:r w:rsidR="00B22D6E" w:rsidRPr="00AC6DDA">
              <w:t>.</w:t>
            </w:r>
          </w:p>
          <w:p w:rsidR="003B40AD" w:rsidRPr="00AC6DDA" w:rsidRDefault="00B22D6E" w:rsidP="005B276A">
            <w:pPr>
              <w:pStyle w:val="a7"/>
              <w:suppressAutoHyphens/>
              <w:spacing w:after="0"/>
              <w:ind w:left="0"/>
              <w:jc w:val="both"/>
            </w:pPr>
            <w:r>
              <w:t xml:space="preserve">     </w:t>
            </w:r>
            <w:r w:rsidR="003A5DD2">
              <w:t xml:space="preserve">2.2. </w:t>
            </w:r>
            <w:r w:rsidR="00A73967" w:rsidRPr="00A73967">
              <w:t>Ведущему специалисту отдела управления Руднянским городским поселением</w:t>
            </w:r>
            <w:r w:rsidR="00A73967">
              <w:t xml:space="preserve">  Гончарову А.В. п</w:t>
            </w:r>
            <w:r w:rsidR="003A5DD2">
              <w:t>о истечении 30 дней с момента публикации сообщения  подготовить проект п</w:t>
            </w:r>
            <w:r w:rsidR="00A73967">
              <w:t xml:space="preserve">риказа </w:t>
            </w:r>
            <w:r w:rsidR="003A5DD2">
              <w:t xml:space="preserve"> об </w:t>
            </w:r>
            <w:r w:rsidR="003A5DD2" w:rsidRPr="0091306B">
              <w:t xml:space="preserve">установлении публичного сервитута </w:t>
            </w:r>
            <w:r w:rsidR="00A73967" w:rsidRPr="0091306B">
              <w:t xml:space="preserve">на территории Руднянского  </w:t>
            </w:r>
            <w:r w:rsidR="00A73967">
              <w:t xml:space="preserve">городского поселения </w:t>
            </w:r>
            <w:r w:rsidR="00A73967" w:rsidRPr="0091306B">
              <w:t xml:space="preserve"> Волгоградской  области</w:t>
            </w:r>
            <w:r w:rsidR="00A73967">
              <w:t xml:space="preserve">  </w:t>
            </w:r>
            <w:r w:rsidR="003A5DD2">
              <w:t>в целях размещения объектов электросетевого хозяйства, их неотъемлемых технологических частей, в соответствии с ходатайствами.</w:t>
            </w:r>
          </w:p>
          <w:p w:rsidR="001205FC" w:rsidRPr="00AC6DDA" w:rsidRDefault="000F2995" w:rsidP="001205FC">
            <w:pPr>
              <w:jc w:val="both"/>
            </w:pPr>
            <w:r>
              <w:t xml:space="preserve">   </w:t>
            </w:r>
            <w:r w:rsidR="003C240D">
              <w:t xml:space="preserve">    </w:t>
            </w:r>
            <w:r w:rsidR="003A5DD2">
              <w:t>3</w:t>
            </w:r>
            <w:r w:rsidR="00BA3635">
              <w:t xml:space="preserve">. Контроль за исполнением настоящего </w:t>
            </w:r>
            <w:r w:rsidR="007E6D4C">
              <w:t>приказа оставляю за собой.</w:t>
            </w:r>
          </w:p>
          <w:p w:rsidR="00544722" w:rsidRDefault="006D5AF5" w:rsidP="001205FC">
            <w:pPr>
              <w:jc w:val="both"/>
            </w:pPr>
            <w:r w:rsidRPr="00AC6DDA">
              <w:t xml:space="preserve"> </w:t>
            </w:r>
          </w:p>
          <w:p w:rsidR="00EA0E96" w:rsidRDefault="00EA0E96" w:rsidP="001205FC">
            <w:pPr>
              <w:jc w:val="both"/>
            </w:pPr>
          </w:p>
          <w:p w:rsidR="00EA0E96" w:rsidRDefault="00EA0E96" w:rsidP="001205FC">
            <w:pPr>
              <w:jc w:val="both"/>
            </w:pPr>
          </w:p>
          <w:p w:rsidR="00A73967" w:rsidRPr="00A73967" w:rsidRDefault="00A73967" w:rsidP="00A7396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967">
              <w:rPr>
                <w:sz w:val="28"/>
                <w:szCs w:val="28"/>
              </w:rPr>
              <w:t xml:space="preserve">  Заместитель главы-начальник отдела</w:t>
            </w:r>
          </w:p>
          <w:p w:rsidR="00A73967" w:rsidRPr="00A73967" w:rsidRDefault="00A73967" w:rsidP="00A73967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3967">
              <w:rPr>
                <w:sz w:val="28"/>
                <w:szCs w:val="28"/>
              </w:rPr>
              <w:t xml:space="preserve">  управления Рудн</w:t>
            </w:r>
            <w:r>
              <w:rPr>
                <w:sz w:val="28"/>
                <w:szCs w:val="28"/>
              </w:rPr>
              <w:t xml:space="preserve">янским городским поселения                          </w:t>
            </w:r>
            <w:r w:rsidRPr="00A73967">
              <w:rPr>
                <w:sz w:val="28"/>
                <w:szCs w:val="28"/>
              </w:rPr>
              <w:t xml:space="preserve">В.А. Полетаев </w:t>
            </w:r>
          </w:p>
          <w:p w:rsidR="00EA0E96" w:rsidRPr="00A73967" w:rsidRDefault="00EA0E96" w:rsidP="00B24CA0">
            <w:pPr>
              <w:tabs>
                <w:tab w:val="left" w:pos="1290"/>
              </w:tabs>
            </w:pPr>
          </w:p>
          <w:p w:rsidR="00C33A50" w:rsidRDefault="00C33A50" w:rsidP="001205FC">
            <w:pPr>
              <w:ind w:right="-34"/>
              <w:jc w:val="right"/>
            </w:pPr>
          </w:p>
          <w:p w:rsidR="003B40AD" w:rsidRPr="00AC6DDA" w:rsidRDefault="0050090C" w:rsidP="001205FC">
            <w:pPr>
              <w:ind w:right="-34"/>
              <w:jc w:val="right"/>
            </w:pPr>
            <w:r>
              <w:lastRenderedPageBreak/>
              <w:t xml:space="preserve">  </w:t>
            </w:r>
            <w:r w:rsidR="00657DA0" w:rsidRPr="00AC6DDA">
              <w:t>П</w:t>
            </w:r>
            <w:r w:rsidR="003B40AD" w:rsidRPr="00AC6DDA">
              <w:t>риложение № 1</w:t>
            </w:r>
          </w:p>
          <w:p w:rsidR="003B40AD" w:rsidRPr="00AC6DDA" w:rsidRDefault="003B40AD" w:rsidP="001205FC">
            <w:pPr>
              <w:ind w:right="-34"/>
              <w:jc w:val="right"/>
            </w:pPr>
            <w:r w:rsidRPr="00AC6DDA">
              <w:t xml:space="preserve">                     к </w:t>
            </w:r>
            <w:r w:rsidR="00A73967">
              <w:t>приказу отдела управления</w:t>
            </w:r>
            <w:r w:rsidRPr="00AC6DDA">
              <w:t xml:space="preserve">     </w:t>
            </w:r>
          </w:p>
          <w:p w:rsidR="00657DA0" w:rsidRPr="00AC6DDA" w:rsidRDefault="003B40AD" w:rsidP="00657DA0">
            <w:pPr>
              <w:ind w:right="-34"/>
              <w:jc w:val="right"/>
            </w:pPr>
            <w:r w:rsidRPr="00AC6DDA">
              <w:t xml:space="preserve">                     </w:t>
            </w:r>
            <w:r w:rsidR="00657DA0" w:rsidRPr="00AC6DDA">
              <w:t>Руднянск</w:t>
            </w:r>
            <w:r w:rsidR="00A73967">
              <w:t>им</w:t>
            </w:r>
            <w:r w:rsidR="00657DA0" w:rsidRPr="00AC6DDA">
              <w:t xml:space="preserve"> </w:t>
            </w:r>
            <w:r w:rsidR="00A73967">
              <w:t>городским поселением</w:t>
            </w:r>
          </w:p>
          <w:p w:rsidR="003B40AD" w:rsidRPr="000F2995" w:rsidRDefault="00343347" w:rsidP="001205FC">
            <w:pPr>
              <w:ind w:right="-34"/>
              <w:jc w:val="right"/>
              <w:rPr>
                <w:u w:val="single"/>
              </w:rPr>
            </w:pPr>
            <w:r w:rsidRPr="000F2995">
              <w:rPr>
                <w:u w:val="single"/>
              </w:rPr>
              <w:t xml:space="preserve">№ </w:t>
            </w:r>
            <w:r w:rsidR="00B22D6E">
              <w:rPr>
                <w:u w:val="single"/>
              </w:rPr>
              <w:t>240</w:t>
            </w:r>
            <w:r w:rsidR="00657DA0" w:rsidRPr="000F2995">
              <w:rPr>
                <w:u w:val="single"/>
              </w:rPr>
              <w:t xml:space="preserve"> </w:t>
            </w:r>
            <w:r w:rsidRPr="000F2995">
              <w:rPr>
                <w:u w:val="single"/>
              </w:rPr>
              <w:t>от</w:t>
            </w:r>
            <w:r w:rsidR="00677BB7" w:rsidRPr="000F2995">
              <w:rPr>
                <w:u w:val="single"/>
              </w:rPr>
              <w:t xml:space="preserve">  </w:t>
            </w:r>
            <w:r w:rsidR="00957555" w:rsidRPr="000F2995">
              <w:rPr>
                <w:u w:val="single"/>
              </w:rPr>
              <w:t xml:space="preserve"> </w:t>
            </w:r>
            <w:r w:rsidR="00B22D6E">
              <w:rPr>
                <w:u w:val="single"/>
              </w:rPr>
              <w:t>18</w:t>
            </w:r>
            <w:r w:rsidR="0085165F">
              <w:rPr>
                <w:u w:val="single"/>
              </w:rPr>
              <w:t xml:space="preserve">   </w:t>
            </w:r>
            <w:r w:rsidR="00B22D6E">
              <w:rPr>
                <w:u w:val="single"/>
              </w:rPr>
              <w:t>августа</w:t>
            </w:r>
            <w:r w:rsidR="00045AE0">
              <w:rPr>
                <w:u w:val="single"/>
              </w:rPr>
              <w:t xml:space="preserve"> </w:t>
            </w:r>
            <w:r w:rsidR="0098086E" w:rsidRPr="000F2995">
              <w:rPr>
                <w:u w:val="single"/>
              </w:rPr>
              <w:t xml:space="preserve"> </w:t>
            </w:r>
            <w:r w:rsidR="003B40AD" w:rsidRPr="000F2995">
              <w:rPr>
                <w:u w:val="single"/>
              </w:rPr>
              <w:t>20</w:t>
            </w:r>
            <w:r w:rsidR="00224071">
              <w:rPr>
                <w:u w:val="single"/>
              </w:rPr>
              <w:t>20</w:t>
            </w:r>
            <w:r w:rsidR="00B22D6E">
              <w:rPr>
                <w:u w:val="single"/>
              </w:rPr>
              <w:t>г.</w:t>
            </w:r>
            <w:r w:rsidR="003B40AD" w:rsidRPr="000F2995">
              <w:rPr>
                <w:u w:val="single"/>
              </w:rPr>
              <w:t xml:space="preserve">               </w:t>
            </w:r>
          </w:p>
          <w:p w:rsidR="003B40AD" w:rsidRPr="00AC6DDA" w:rsidRDefault="003B40AD" w:rsidP="001205FC">
            <w:pPr>
              <w:jc w:val="both"/>
            </w:pPr>
          </w:p>
          <w:p w:rsidR="00EA0E96" w:rsidRDefault="00EA0E96" w:rsidP="00EA0E96">
            <w:pPr>
              <w:ind w:left="-284" w:firstLine="568"/>
              <w:jc w:val="center"/>
              <w:rPr>
                <w:b/>
              </w:rPr>
            </w:pPr>
            <w:r w:rsidRPr="000047FA">
              <w:rPr>
                <w:b/>
              </w:rPr>
              <w:t>Сообщение о возможно</w:t>
            </w:r>
            <w:r w:rsidR="00A73967">
              <w:rPr>
                <w:b/>
              </w:rPr>
              <w:t>сти</w:t>
            </w:r>
            <w:r w:rsidRPr="000047FA">
              <w:rPr>
                <w:b/>
              </w:rPr>
              <w:t xml:space="preserve"> установлении публичного сервитута </w:t>
            </w:r>
          </w:p>
          <w:p w:rsidR="00EA0E96" w:rsidRPr="000047FA" w:rsidRDefault="00EA0E96" w:rsidP="00EA0E96">
            <w:pPr>
              <w:ind w:left="-284" w:firstLine="568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0047FA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0047FA">
              <w:rPr>
                <w:b/>
              </w:rPr>
              <w:t xml:space="preserve"> территории Руднянского  </w:t>
            </w:r>
            <w:r w:rsidR="00A73967">
              <w:rPr>
                <w:b/>
              </w:rPr>
              <w:t>городского поселения</w:t>
            </w:r>
            <w:r w:rsidRPr="000047FA">
              <w:rPr>
                <w:b/>
              </w:rPr>
              <w:t xml:space="preserve"> Волгоградской  области</w:t>
            </w:r>
          </w:p>
          <w:p w:rsidR="00EA0E96" w:rsidRDefault="00EA0E96" w:rsidP="00EA0E96">
            <w:r w:rsidRPr="006A2501">
              <w:t xml:space="preserve">           </w:t>
            </w:r>
          </w:p>
          <w:p w:rsidR="00EA0E96" w:rsidRPr="006A2501" w:rsidRDefault="00EA0E96" w:rsidP="00EA0E96">
            <w:pPr>
              <w:jc w:val="both"/>
            </w:pPr>
            <w:r>
              <w:t xml:space="preserve">          </w:t>
            </w:r>
            <w:r w:rsidRPr="006A2501">
              <w:t xml:space="preserve">В соответствии со ст. 39.37 Земельного кодекса Российской Федерации </w:t>
            </w:r>
            <w:r w:rsidR="00A73967">
              <w:t xml:space="preserve">отдел управления </w:t>
            </w:r>
            <w:r w:rsidRPr="006A2501">
              <w:t xml:space="preserve"> </w:t>
            </w:r>
            <w:r>
              <w:t xml:space="preserve"> </w:t>
            </w:r>
            <w:r w:rsidRPr="006A2501">
              <w:t>Руднянск</w:t>
            </w:r>
            <w:r w:rsidR="00A73967">
              <w:t>им</w:t>
            </w:r>
            <w:r w:rsidRPr="006A2501">
              <w:t xml:space="preserve"> </w:t>
            </w:r>
            <w:r w:rsidR="00A73967">
              <w:t xml:space="preserve">городским поселением </w:t>
            </w:r>
            <w:r w:rsidRPr="006A2501">
              <w:t xml:space="preserve"> Волгоградской области  извещает </w:t>
            </w:r>
            <w:r>
              <w:t xml:space="preserve"> </w:t>
            </w:r>
            <w:r w:rsidRPr="006A2501">
              <w:t>о рассмотрении</w:t>
            </w:r>
            <w:r>
              <w:t xml:space="preserve"> </w:t>
            </w:r>
            <w:r w:rsidRPr="006A2501">
              <w:t xml:space="preserve"> ходатайств </w:t>
            </w:r>
            <w:r>
              <w:t xml:space="preserve"> </w:t>
            </w:r>
            <w:r w:rsidRPr="006A2501">
              <w:t>публичного</w:t>
            </w:r>
            <w:r>
              <w:t xml:space="preserve"> </w:t>
            </w:r>
            <w:r w:rsidRPr="006A2501">
              <w:t xml:space="preserve"> акционерного общества (ПАО) «Россети  Юг»</w:t>
            </w:r>
            <w:r>
              <w:t xml:space="preserve"> </w:t>
            </w:r>
            <w:r w:rsidRPr="006A2501">
              <w:t xml:space="preserve"> о  возможно</w:t>
            </w:r>
            <w:r w:rsidR="00A73967">
              <w:t>сти</w:t>
            </w:r>
            <w:r w:rsidRPr="006A2501">
              <w:t xml:space="preserve">  установлении публичн</w:t>
            </w:r>
            <w:r>
              <w:t xml:space="preserve">ого </w:t>
            </w:r>
            <w:r w:rsidRPr="006A2501">
              <w:t xml:space="preserve"> сервитут</w:t>
            </w:r>
            <w:r>
              <w:t>а в целях размещения объектов  электросетевого  хозяйства, их неотъемлемых технологических частей (далее  также – инженерные  сооружения)</w:t>
            </w:r>
            <w:r w:rsidRPr="006A2501">
              <w:t>:</w:t>
            </w:r>
          </w:p>
          <w:p w:rsidR="00EA0E96" w:rsidRPr="006A2501" w:rsidRDefault="00EA0E96" w:rsidP="00EA0E96">
            <w:pPr>
              <w:jc w:val="both"/>
              <w:rPr>
                <w:b/>
                <w:u w:val="single"/>
              </w:rPr>
            </w:pPr>
            <w:r w:rsidRPr="002A5E66">
              <w:t xml:space="preserve">    </w:t>
            </w:r>
            <w:r w:rsidRPr="006A2501">
              <w:rPr>
                <w:b/>
                <w:u w:val="single"/>
              </w:rPr>
              <w:t xml:space="preserve">1. </w:t>
            </w:r>
            <w:r w:rsidR="007E6D4C">
              <w:rPr>
                <w:b/>
                <w:u w:val="single"/>
              </w:rPr>
              <w:t>ВЛ-6-10 кВ ПС «Рудня»</w:t>
            </w:r>
            <w:r w:rsidR="00A05F58">
              <w:rPr>
                <w:b/>
                <w:u w:val="single"/>
              </w:rPr>
              <w:t>(МСК-34 зона 1)</w:t>
            </w:r>
            <w:r w:rsidR="007E6D4C">
              <w:rPr>
                <w:b/>
                <w:u w:val="single"/>
              </w:rPr>
              <w:t xml:space="preserve"> </w:t>
            </w:r>
            <w:r w:rsidRPr="006A2501">
              <w:rPr>
                <w:b/>
                <w:u w:val="single"/>
              </w:rPr>
              <w:t>в целях</w:t>
            </w:r>
            <w:r>
              <w:rPr>
                <w:b/>
                <w:u w:val="single"/>
              </w:rPr>
              <w:t xml:space="preserve"> </w:t>
            </w:r>
            <w:r w:rsidRPr="006A2501">
              <w:rPr>
                <w:b/>
                <w:u w:val="single"/>
              </w:rPr>
              <w:t xml:space="preserve"> размещения </w:t>
            </w:r>
            <w:r>
              <w:rPr>
                <w:b/>
                <w:u w:val="single"/>
              </w:rPr>
              <w:t xml:space="preserve"> </w:t>
            </w:r>
            <w:r w:rsidRPr="006A2501">
              <w:rPr>
                <w:b/>
                <w:u w:val="single"/>
              </w:rPr>
              <w:t xml:space="preserve">объектов  электросетевого  хозяйства, их </w:t>
            </w:r>
            <w:r>
              <w:rPr>
                <w:b/>
                <w:u w:val="single"/>
              </w:rPr>
              <w:t xml:space="preserve"> </w:t>
            </w:r>
            <w:r w:rsidRPr="006A2501">
              <w:rPr>
                <w:b/>
                <w:u w:val="single"/>
              </w:rPr>
              <w:t>неотъемлемых  технологических  частей  на  земельных  участках  с</w:t>
            </w:r>
            <w:r w:rsidR="00935FFB">
              <w:rPr>
                <w:b/>
                <w:u w:val="single"/>
              </w:rPr>
              <w:t xml:space="preserve"> </w:t>
            </w:r>
            <w:r w:rsidRPr="006A2501">
              <w:rPr>
                <w:b/>
                <w:u w:val="single"/>
              </w:rPr>
              <w:t xml:space="preserve"> кадастровыми  номерами:</w:t>
            </w:r>
          </w:p>
          <w:p w:rsidR="00EA0E96" w:rsidRPr="007E6D4C" w:rsidRDefault="00EA0E96" w:rsidP="00077D93">
            <w:pPr>
              <w:ind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6A2501">
              <w:rPr>
                <w:rFonts w:eastAsiaTheme="minorEastAsia"/>
              </w:rPr>
              <w:t>1)</w:t>
            </w:r>
            <w:r>
              <w:rPr>
                <w:rFonts w:eastAsiaTheme="minorEastAsia"/>
              </w:rPr>
              <w:t xml:space="preserve"> </w:t>
            </w:r>
            <w:r w:rsidR="007E6D4C" w:rsidRPr="007E6D4C">
              <w:t>34:25:000000:75</w:t>
            </w:r>
            <w:r w:rsidRPr="007E6D4C">
              <w:rPr>
                <w:rFonts w:eastAsiaTheme="minorEastAsia"/>
              </w:rPr>
              <w:t xml:space="preserve">,  </w:t>
            </w:r>
            <w:r w:rsidRPr="007E6D4C">
              <w:t xml:space="preserve">местоположение: Россия, Волгоградская обл., р-н  Руднянский, </w:t>
            </w:r>
            <w:r w:rsidR="007E6D4C" w:rsidRPr="007E6D4C">
              <w:t>р.п.Рудня</w:t>
            </w:r>
            <w:r w:rsidRPr="007E6D4C">
              <w:t>;</w:t>
            </w:r>
          </w:p>
          <w:p w:rsidR="00EA0E96" w:rsidRPr="00077D93" w:rsidRDefault="00EA0E96" w:rsidP="00077D93">
            <w:pPr>
              <w:jc w:val="both"/>
              <w:rPr>
                <w:bCs/>
                <w:shd w:val="clear" w:color="auto" w:fill="FFFFFF"/>
              </w:rPr>
            </w:pPr>
            <w:r w:rsidRPr="007E6D4C">
              <w:rPr>
                <w:rFonts w:eastAsiaTheme="minorEastAsia"/>
              </w:rPr>
              <w:t xml:space="preserve">           2) </w:t>
            </w:r>
            <w:r w:rsidR="007E6D4C" w:rsidRPr="007E6D4C">
              <w:t>34:25:000000:1772</w:t>
            </w:r>
            <w:r w:rsidR="00935FFB" w:rsidRPr="007E6D4C">
              <w:rPr>
                <w:rFonts w:eastAsiaTheme="minorEastAsia"/>
              </w:rPr>
              <w:t>,</w:t>
            </w:r>
            <w:r w:rsidRPr="007E6D4C">
              <w:rPr>
                <w:rFonts w:eastAsiaTheme="minorEastAsia"/>
              </w:rPr>
              <w:t xml:space="preserve"> </w:t>
            </w:r>
            <w:r w:rsidRPr="007E6D4C">
              <w:t xml:space="preserve">местоположение: Россия, Волгоградская обл., р-н  Руднянский, </w:t>
            </w:r>
            <w:r w:rsidR="00077D93" w:rsidRPr="001D00FD">
              <w:rPr>
                <w:bCs/>
                <w:shd w:val="clear" w:color="auto" w:fill="FFFFFF"/>
              </w:rPr>
              <w:t>Руднянское лесничество, Руднянское  участковое лесничество (бывшее Руднянское лесничество), ч. квартала 1, квартал 2, ч. квартала 3, кварталы 4-5, ч. квартала 6, кварталы 7-12, ч. кварталов 13, 14, кварталы 15-16, ч. кварталов 17-18, кварталы 19-20, ч. кварталов 21-24, кварталы 25-26, ч. квартала 27, кварталы 28-29, ч. кварталов 30-31, кварталы 32-33, ч. квартала 34, квартал 35, ч. кварталов 36-38, кварталы 39-45, ч. квартала 46, кварталы 47-60, ч. квартала 61 кварталы 62-69, ч. кварталов 70-76, кварталы 77-81, Руднянское участковое лесничество (бывшее Лопуховское  лесничество), ч. кварталов 6-9, квартал 10, ч. квартала 11, квартал 12, ч. кварталов 13-25, кварталы 26-33, ч. кварталов 34-38, кварталы 39-72, ч. квартала 73, кварталы 74, 75, ч. кварталов 76-77, кварталы 78-81, ч. квартала 82, квартал 83, ч. квартала 84, квартал 85, ч. кварталов 86-89, кварталы 90-92, Матышевское участковое лесничество (бывшее  Матышевское  лесничество), ч. кварталов 1-10, квартал 11, ч. кварталов 12-16, кварталы 17-18, ч. квартала 19-34, кварталы 35-39, ч. кварталов 40-42</w:t>
            </w:r>
            <w:r w:rsidRPr="007E6D4C">
              <w:t>;</w:t>
            </w:r>
          </w:p>
          <w:p w:rsidR="00EA0E96" w:rsidRPr="007E6D4C" w:rsidRDefault="00EA0E96" w:rsidP="00077D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6D4C">
              <w:rPr>
                <w:rFonts w:eastAsiaTheme="minorEastAsia"/>
              </w:rPr>
              <w:t xml:space="preserve">          3) </w:t>
            </w:r>
            <w:r w:rsidR="007E6D4C" w:rsidRPr="007E6D4C">
              <w:t>34:25:000000:74</w:t>
            </w:r>
            <w:r w:rsidRPr="007E6D4C">
              <w:rPr>
                <w:rFonts w:eastAsiaTheme="minorEastAsia"/>
              </w:rPr>
              <w:t xml:space="preserve">, </w:t>
            </w:r>
            <w:r w:rsidRPr="007E6D4C">
              <w:t xml:space="preserve">местоположение: Россия, Волгоградская обл., р-н  Руднянский, </w:t>
            </w:r>
            <w:r w:rsidR="007E6D4C" w:rsidRPr="007E6D4C">
              <w:t>, территория Руднянского городского поселения</w:t>
            </w:r>
            <w:r w:rsidRPr="007E6D4C">
              <w:rPr>
                <w:rFonts w:eastAsiaTheme="minorEastAsia"/>
              </w:rPr>
              <w:t>;</w:t>
            </w:r>
          </w:p>
          <w:p w:rsidR="00EA0E96" w:rsidRPr="00102E49" w:rsidRDefault="007E6D4C" w:rsidP="00077D9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</w:t>
            </w:r>
            <w:r w:rsidR="00EA0E96">
              <w:rPr>
                <w:rFonts w:eastAsiaTheme="minorEastAsia"/>
              </w:rPr>
              <w:t xml:space="preserve">Схема  расположения границ </w:t>
            </w:r>
            <w:r>
              <w:rPr>
                <w:rFonts w:eastAsiaTheme="minorEastAsia"/>
              </w:rPr>
              <w:t xml:space="preserve"> </w:t>
            </w:r>
            <w:r w:rsidR="00EA0E96">
              <w:rPr>
                <w:rFonts w:eastAsiaTheme="minorEastAsia"/>
              </w:rPr>
              <w:t>публичного сервитута для  размещения объекта</w:t>
            </w:r>
            <w:r w:rsidR="00EA0E96" w:rsidRPr="00102E49">
              <w:rPr>
                <w:rFonts w:eastAsiaTheme="minorEastAsia"/>
              </w:rPr>
              <w:t xml:space="preserve">: </w:t>
            </w:r>
            <w:r w:rsidRPr="007E6D4C">
              <w:rPr>
                <w:u w:val="single"/>
              </w:rPr>
              <w:t>ВЛ-6-10 кВ ПС «Рудня»</w:t>
            </w:r>
            <w:r>
              <w:rPr>
                <w:b/>
                <w:u w:val="single"/>
              </w:rPr>
              <w:t xml:space="preserve"> </w:t>
            </w:r>
            <w:r w:rsidR="00EA0E96" w:rsidRPr="00102E49">
              <w:rPr>
                <w:u w:val="single"/>
              </w:rPr>
              <w:t>и</w:t>
            </w:r>
            <w:r w:rsidR="00EA0E96">
              <w:rPr>
                <w:u w:val="single"/>
              </w:rPr>
              <w:t xml:space="preserve"> </w:t>
            </w:r>
            <w:r w:rsidR="00EA0E96" w:rsidRPr="00102E49">
              <w:rPr>
                <w:u w:val="single"/>
              </w:rPr>
              <w:t xml:space="preserve"> каталог </w:t>
            </w:r>
            <w:r w:rsidR="00EA0E96">
              <w:rPr>
                <w:u w:val="single"/>
              </w:rPr>
              <w:t xml:space="preserve"> </w:t>
            </w:r>
            <w:r w:rsidR="00EA0E96" w:rsidRPr="00102E49">
              <w:rPr>
                <w:u w:val="single"/>
              </w:rPr>
              <w:t xml:space="preserve">координат </w:t>
            </w:r>
            <w:r w:rsidR="00EA0E96">
              <w:rPr>
                <w:u w:val="single"/>
              </w:rPr>
              <w:t xml:space="preserve">его </w:t>
            </w:r>
            <w:r w:rsidR="00EA0E96" w:rsidRPr="00102E49">
              <w:rPr>
                <w:u w:val="single"/>
              </w:rPr>
              <w:t xml:space="preserve"> </w:t>
            </w:r>
            <w:r w:rsidR="00EA0E96">
              <w:rPr>
                <w:u w:val="single"/>
              </w:rPr>
              <w:t xml:space="preserve">границ </w:t>
            </w:r>
            <w:r w:rsidR="00EA0E96" w:rsidRPr="00102E49">
              <w:rPr>
                <w:u w:val="single"/>
              </w:rPr>
              <w:t>прилагаются  в  электронном</w:t>
            </w:r>
            <w:r w:rsidR="00EA0E96">
              <w:rPr>
                <w:u w:val="single"/>
              </w:rPr>
              <w:t xml:space="preserve"> </w:t>
            </w:r>
            <w:r w:rsidR="00EA0E96" w:rsidRPr="00102E49">
              <w:rPr>
                <w:u w:val="single"/>
              </w:rPr>
              <w:t xml:space="preserve"> виде.</w:t>
            </w:r>
          </w:p>
          <w:p w:rsidR="00077D93" w:rsidRPr="006A2501" w:rsidRDefault="00EA0E96" w:rsidP="00077D9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2</w:t>
            </w:r>
            <w:r w:rsidRPr="006A2501">
              <w:rPr>
                <w:b/>
                <w:u w:val="single"/>
              </w:rPr>
              <w:t xml:space="preserve">. </w:t>
            </w:r>
            <w:r w:rsidR="00077D93">
              <w:rPr>
                <w:b/>
                <w:u w:val="single"/>
              </w:rPr>
              <w:t xml:space="preserve">ВЛ-6-10 кВ ПС «Рудня» (СК Рудня) </w:t>
            </w:r>
            <w:r w:rsidR="00077D93" w:rsidRPr="006A2501">
              <w:rPr>
                <w:b/>
                <w:u w:val="single"/>
              </w:rPr>
              <w:t>в целях</w:t>
            </w:r>
            <w:r w:rsidR="00077D93">
              <w:rPr>
                <w:b/>
                <w:u w:val="single"/>
              </w:rPr>
              <w:t xml:space="preserve"> </w:t>
            </w:r>
            <w:r w:rsidR="00077D93" w:rsidRPr="006A2501">
              <w:rPr>
                <w:b/>
                <w:u w:val="single"/>
              </w:rPr>
              <w:t xml:space="preserve"> размещения </w:t>
            </w:r>
            <w:r w:rsidR="00077D93">
              <w:rPr>
                <w:b/>
                <w:u w:val="single"/>
              </w:rPr>
              <w:t xml:space="preserve"> </w:t>
            </w:r>
            <w:r w:rsidR="00077D93" w:rsidRPr="006A2501">
              <w:rPr>
                <w:b/>
                <w:u w:val="single"/>
              </w:rPr>
              <w:t xml:space="preserve">объектов  электросетевого  хозяйства, их </w:t>
            </w:r>
            <w:r w:rsidR="00077D93">
              <w:rPr>
                <w:b/>
                <w:u w:val="single"/>
              </w:rPr>
              <w:t xml:space="preserve"> </w:t>
            </w:r>
            <w:r w:rsidR="00077D93" w:rsidRPr="006A2501">
              <w:rPr>
                <w:b/>
                <w:u w:val="single"/>
              </w:rPr>
              <w:t>неотъемлемых  технологических  частей  на  земельных  участках  с</w:t>
            </w:r>
            <w:r w:rsidR="00077D93">
              <w:rPr>
                <w:b/>
                <w:u w:val="single"/>
              </w:rPr>
              <w:t xml:space="preserve"> </w:t>
            </w:r>
            <w:r w:rsidR="00077D93" w:rsidRPr="006A2501">
              <w:rPr>
                <w:b/>
                <w:u w:val="single"/>
              </w:rPr>
              <w:t xml:space="preserve"> кадастровыми  номерами:</w:t>
            </w:r>
          </w:p>
          <w:p w:rsidR="00EA0E96" w:rsidRPr="00054B2F" w:rsidRDefault="00EA0E96" w:rsidP="00054B2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1) </w:t>
            </w:r>
            <w:r w:rsidR="00077D93" w:rsidRPr="00054B2F">
              <w:t>34:25:010114:119</w:t>
            </w:r>
            <w:r w:rsidRPr="00054B2F">
              <w:rPr>
                <w:rFonts w:eastAsiaTheme="minorEastAsia"/>
              </w:rPr>
              <w:t xml:space="preserve">, местоположение: </w:t>
            </w:r>
            <w:r w:rsidRPr="00054B2F">
              <w:rPr>
                <w:bCs/>
                <w:color w:val="auto"/>
              </w:rPr>
              <w:t>Россия</w:t>
            </w:r>
            <w:r w:rsidRPr="00054B2F">
              <w:rPr>
                <w:bCs/>
              </w:rPr>
              <w:t xml:space="preserve">, </w:t>
            </w:r>
            <w:r w:rsidRPr="00054B2F">
              <w:rPr>
                <w:rFonts w:eastAsiaTheme="minorEastAsia"/>
              </w:rPr>
              <w:t xml:space="preserve"> обл. Волгоградская, р-н Руднянский, </w:t>
            </w:r>
            <w:r w:rsidR="00077D93" w:rsidRPr="00054B2F">
              <w:rPr>
                <w:rFonts w:eastAsiaTheme="minorEastAsia"/>
              </w:rPr>
              <w:t>р.п. Рудня, ул. Красная,  88</w:t>
            </w:r>
            <w:r w:rsidRPr="00054B2F">
              <w:rPr>
                <w:rFonts w:eastAsiaTheme="minorEastAsia"/>
              </w:rPr>
              <w:t>;</w:t>
            </w:r>
          </w:p>
          <w:p w:rsidR="00EA0E96" w:rsidRPr="00054B2F" w:rsidRDefault="00EA0E96" w:rsidP="00054B2F">
            <w:pPr>
              <w:jc w:val="both"/>
              <w:rPr>
                <w:rFonts w:eastAsiaTheme="minorEastAsia"/>
              </w:rPr>
            </w:pPr>
            <w:r w:rsidRPr="00054B2F">
              <w:rPr>
                <w:rFonts w:eastAsiaTheme="minorEastAsia"/>
              </w:rPr>
              <w:t xml:space="preserve">        2) </w:t>
            </w:r>
            <w:r w:rsidR="00077D93" w:rsidRPr="00054B2F">
              <w:t>34:25:010114:120</w:t>
            </w:r>
            <w:r w:rsidRPr="00054B2F">
              <w:rPr>
                <w:rFonts w:eastAsiaTheme="minorEastAsia"/>
              </w:rPr>
              <w:t xml:space="preserve">, местоположение:   </w:t>
            </w:r>
            <w:r w:rsidRPr="00054B2F">
              <w:rPr>
                <w:bCs/>
                <w:color w:val="auto"/>
              </w:rPr>
              <w:t>Россия</w:t>
            </w:r>
            <w:r w:rsidRPr="00054B2F">
              <w:rPr>
                <w:bCs/>
              </w:rPr>
              <w:t xml:space="preserve">, </w:t>
            </w:r>
            <w:r w:rsidRPr="00054B2F">
              <w:rPr>
                <w:rFonts w:eastAsiaTheme="minorEastAsia"/>
              </w:rPr>
              <w:t xml:space="preserve">обл. Волгоградская, р-н Руднянский, </w:t>
            </w:r>
            <w:r w:rsidR="00077D93" w:rsidRPr="00054B2F">
              <w:rPr>
                <w:rFonts w:eastAsiaTheme="minorEastAsia"/>
              </w:rPr>
              <w:t>р.п. Рудня, ул. Красная,  80</w:t>
            </w:r>
            <w:r w:rsidRPr="00054B2F">
              <w:rPr>
                <w:rFonts w:eastAsiaTheme="minorEastAsia"/>
              </w:rPr>
              <w:t>;</w:t>
            </w:r>
          </w:p>
          <w:p w:rsidR="00EA0E96" w:rsidRPr="00054B2F" w:rsidRDefault="00EA0E96" w:rsidP="00054B2F">
            <w:pPr>
              <w:jc w:val="both"/>
              <w:rPr>
                <w:rFonts w:eastAsiaTheme="minorEastAsia"/>
              </w:rPr>
            </w:pPr>
            <w:r w:rsidRPr="00054B2F">
              <w:rPr>
                <w:rFonts w:eastAsiaTheme="minorEastAsia"/>
              </w:rPr>
              <w:t xml:space="preserve">        3) </w:t>
            </w:r>
            <w:r w:rsidR="00077D93" w:rsidRPr="00054B2F">
              <w:t>34:25:010114:134</w:t>
            </w:r>
            <w:r w:rsidRPr="00054B2F">
              <w:rPr>
                <w:rFonts w:eastAsiaTheme="minorEastAsia"/>
              </w:rPr>
              <w:t xml:space="preserve">,  местоположение: </w:t>
            </w:r>
            <w:r w:rsidRPr="00054B2F">
              <w:rPr>
                <w:bCs/>
                <w:color w:val="auto"/>
              </w:rPr>
              <w:t>Россия</w:t>
            </w:r>
            <w:r w:rsidRPr="00054B2F">
              <w:rPr>
                <w:bCs/>
              </w:rPr>
              <w:t>,</w:t>
            </w:r>
            <w:r w:rsidRPr="00054B2F">
              <w:rPr>
                <w:rFonts w:eastAsiaTheme="minorEastAsia"/>
              </w:rPr>
              <w:t xml:space="preserve"> обл. Волгоградская, р-н Руднянский, </w:t>
            </w:r>
            <w:r w:rsidR="00077D93" w:rsidRPr="00054B2F">
              <w:rPr>
                <w:rFonts w:eastAsiaTheme="minorEastAsia"/>
              </w:rPr>
              <w:t>Руднянское лесничество, Руднянское участковое лесничество (бывшее Руднянское лесничество), ч. кварталов 21-23, ч. квартала 61</w:t>
            </w:r>
            <w:r w:rsidRPr="00054B2F">
              <w:rPr>
                <w:rFonts w:eastAsiaTheme="minorEastAsia"/>
              </w:rPr>
              <w:t>;</w:t>
            </w:r>
          </w:p>
          <w:p w:rsidR="00EA0E96" w:rsidRPr="00054B2F" w:rsidRDefault="00EA0E96" w:rsidP="00054B2F">
            <w:pPr>
              <w:jc w:val="both"/>
              <w:rPr>
                <w:rFonts w:eastAsiaTheme="minorEastAsia"/>
              </w:rPr>
            </w:pPr>
            <w:r w:rsidRPr="00054B2F">
              <w:rPr>
                <w:rFonts w:eastAsiaTheme="minorEastAsia"/>
              </w:rPr>
              <w:t xml:space="preserve">        4) </w:t>
            </w:r>
            <w:r w:rsidR="00077D93" w:rsidRPr="00054B2F">
              <w:t>34:25:010114:397</w:t>
            </w:r>
            <w:r w:rsidR="00054B2F">
              <w:rPr>
                <w:rFonts w:eastAsiaTheme="minorEastAsia"/>
              </w:rPr>
              <w:t xml:space="preserve">, местоположение: </w:t>
            </w:r>
            <w:r w:rsidRPr="00054B2F">
              <w:rPr>
                <w:bCs/>
                <w:color w:val="auto"/>
              </w:rPr>
              <w:t>Россия</w:t>
            </w:r>
            <w:r w:rsidRPr="00054B2F">
              <w:rPr>
                <w:bCs/>
              </w:rPr>
              <w:t>,</w:t>
            </w:r>
            <w:r w:rsidR="00054B2F">
              <w:rPr>
                <w:rFonts w:eastAsiaTheme="minorEastAsia"/>
              </w:rPr>
              <w:t xml:space="preserve"> обл.</w:t>
            </w:r>
            <w:r w:rsidRPr="00054B2F">
              <w:rPr>
                <w:rFonts w:eastAsiaTheme="minorEastAsia"/>
              </w:rPr>
              <w:t xml:space="preserve">Волгоградская, р-н Руднянский, </w:t>
            </w:r>
            <w:r w:rsidR="00077D93" w:rsidRPr="00054B2F">
              <w:rPr>
                <w:rFonts w:eastAsiaTheme="minorEastAsia"/>
              </w:rPr>
              <w:t>р.п. Рудня, ул. Красная,  86/1</w:t>
            </w:r>
            <w:r w:rsidRPr="00054B2F">
              <w:rPr>
                <w:rFonts w:eastAsiaTheme="minorEastAsia"/>
              </w:rPr>
              <w:t>;</w:t>
            </w:r>
          </w:p>
          <w:p w:rsidR="00EA0E96" w:rsidRPr="00054B2F" w:rsidRDefault="00054B2F" w:rsidP="00054B2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5)</w:t>
            </w:r>
            <w:r w:rsidR="00077D93" w:rsidRPr="00054B2F">
              <w:t>34:25:010114:398</w:t>
            </w:r>
            <w:r>
              <w:rPr>
                <w:rFonts w:eastAsiaTheme="minorEastAsia"/>
              </w:rPr>
              <w:t>,местоположение:</w:t>
            </w:r>
            <w:r w:rsidR="00EA0E96" w:rsidRPr="00054B2F">
              <w:rPr>
                <w:bCs/>
                <w:color w:val="auto"/>
              </w:rPr>
              <w:t>Россия</w:t>
            </w:r>
            <w:r w:rsidR="00EA0E96" w:rsidRPr="00054B2F">
              <w:rPr>
                <w:bCs/>
              </w:rPr>
              <w:t>,</w:t>
            </w:r>
            <w:r w:rsidR="00EA0E96" w:rsidRPr="00054B2F">
              <w:rPr>
                <w:rFonts w:eastAsiaTheme="minorEastAsia"/>
              </w:rPr>
              <w:t>обл</w:t>
            </w:r>
            <w:r>
              <w:rPr>
                <w:rFonts w:eastAsiaTheme="minorEastAsia"/>
              </w:rPr>
              <w:t xml:space="preserve">.Волгоградская,                               </w:t>
            </w:r>
            <w:r w:rsidR="00EA0E96" w:rsidRPr="00054B2F">
              <w:rPr>
                <w:rFonts w:eastAsiaTheme="minorEastAsia"/>
              </w:rPr>
              <w:t xml:space="preserve">р-н Руднянский, </w:t>
            </w:r>
            <w:r w:rsidR="00077D93" w:rsidRPr="00054B2F">
              <w:rPr>
                <w:rFonts w:eastAsiaTheme="minorEastAsia"/>
              </w:rPr>
              <w:t>р</w:t>
            </w:r>
            <w:r>
              <w:rPr>
                <w:rFonts w:eastAsiaTheme="minorEastAsia"/>
              </w:rPr>
              <w:t>.</w:t>
            </w:r>
            <w:r w:rsidR="00077D93" w:rsidRPr="00054B2F">
              <w:rPr>
                <w:rFonts w:eastAsiaTheme="minorEastAsia"/>
              </w:rPr>
              <w:t>п. Рудня, ул. Красная,  86</w:t>
            </w:r>
            <w:r w:rsidR="00EA0E96" w:rsidRPr="00054B2F">
              <w:rPr>
                <w:rFonts w:eastAsiaTheme="minorEastAsia"/>
              </w:rPr>
              <w:t>;</w:t>
            </w:r>
          </w:p>
          <w:p w:rsidR="00EA0E96" w:rsidRPr="00054B2F" w:rsidRDefault="00EA0E96" w:rsidP="00054B2F">
            <w:pPr>
              <w:jc w:val="both"/>
              <w:rPr>
                <w:bCs/>
                <w:shd w:val="clear" w:color="auto" w:fill="FFFFFF"/>
              </w:rPr>
            </w:pPr>
            <w:r w:rsidRPr="00054B2F">
              <w:rPr>
                <w:rFonts w:eastAsiaTheme="minorEastAsia"/>
              </w:rPr>
              <w:t xml:space="preserve">        6) </w:t>
            </w:r>
            <w:r w:rsidR="00077D93" w:rsidRPr="00054B2F">
              <w:t>34:25:010114:5</w:t>
            </w:r>
            <w:r w:rsidRPr="00054B2F">
              <w:rPr>
                <w:rFonts w:eastAsiaTheme="minorEastAsia"/>
              </w:rPr>
              <w:t>,</w:t>
            </w:r>
            <w:r w:rsidRPr="00054B2F">
              <w:rPr>
                <w:rFonts w:eastAsiaTheme="minorEastAsia"/>
                <w:color w:val="00B050"/>
              </w:rPr>
              <w:t xml:space="preserve"> </w:t>
            </w:r>
            <w:r w:rsidR="00054B2F">
              <w:rPr>
                <w:rFonts w:eastAsiaTheme="minorEastAsia"/>
              </w:rPr>
              <w:t>местоположение:</w:t>
            </w:r>
            <w:r w:rsidRPr="00054B2F">
              <w:rPr>
                <w:bCs/>
                <w:color w:val="auto"/>
              </w:rPr>
              <w:t>Россия</w:t>
            </w:r>
            <w:r w:rsidRPr="00054B2F">
              <w:rPr>
                <w:bCs/>
              </w:rPr>
              <w:t>,</w:t>
            </w:r>
            <w:r w:rsidRPr="00054B2F">
              <w:rPr>
                <w:bCs/>
                <w:shd w:val="clear" w:color="auto" w:fill="FFFFFF"/>
              </w:rPr>
              <w:t xml:space="preserve">обл. Волгоградская, р-н Руднянский, </w:t>
            </w:r>
            <w:r w:rsidR="00054B2F" w:rsidRPr="00054B2F">
              <w:rPr>
                <w:bCs/>
                <w:shd w:val="clear" w:color="auto" w:fill="FFFFFF"/>
              </w:rPr>
              <w:t>рп. Рудня, ул. Красная,  76</w:t>
            </w:r>
            <w:r w:rsidRPr="00054B2F">
              <w:rPr>
                <w:bCs/>
                <w:shd w:val="clear" w:color="auto" w:fill="FFFFFF"/>
              </w:rPr>
              <w:t>;</w:t>
            </w:r>
          </w:p>
          <w:p w:rsidR="00EA0E96" w:rsidRPr="00054B2F" w:rsidRDefault="00054B2F" w:rsidP="00054B2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54B2F">
              <w:rPr>
                <w:rFonts w:eastAsiaTheme="minorEastAsia"/>
                <w:color w:val="00B050"/>
              </w:rPr>
              <w:t xml:space="preserve">        </w:t>
            </w:r>
            <w:r w:rsidR="00EA0E96" w:rsidRPr="00054B2F">
              <w:rPr>
                <w:rFonts w:eastAsiaTheme="minorEastAsia"/>
              </w:rPr>
              <w:t xml:space="preserve">7) </w:t>
            </w:r>
            <w:r w:rsidRPr="00054B2F">
              <w:t>34:25:010114:6</w:t>
            </w:r>
            <w:r>
              <w:rPr>
                <w:rFonts w:eastAsiaTheme="minorEastAsia"/>
              </w:rPr>
              <w:t>, местоположение:</w:t>
            </w:r>
            <w:r w:rsidR="00EA0E96" w:rsidRPr="00054B2F">
              <w:rPr>
                <w:bCs/>
                <w:color w:val="auto"/>
              </w:rPr>
              <w:t>Россия</w:t>
            </w:r>
            <w:r w:rsidR="00EA0E96" w:rsidRPr="00054B2F">
              <w:rPr>
                <w:bCs/>
              </w:rPr>
              <w:t>,</w:t>
            </w:r>
            <w:r w:rsidR="00EA0E96" w:rsidRPr="00054B2F">
              <w:rPr>
                <w:bCs/>
                <w:shd w:val="clear" w:color="auto" w:fill="FFFFFF"/>
              </w:rPr>
              <w:t xml:space="preserve">обл. Волгоградская, р-н Руднянский, </w:t>
            </w:r>
            <w:r w:rsidRPr="00054B2F">
              <w:rPr>
                <w:bCs/>
                <w:shd w:val="clear" w:color="auto" w:fill="FFFFFF"/>
              </w:rPr>
              <w:t>р.п. Рудня, ул. Красная,  82</w:t>
            </w:r>
            <w:r w:rsidR="00EA0E96" w:rsidRPr="00054B2F">
              <w:rPr>
                <w:rFonts w:eastAsiaTheme="minorEastAsia"/>
              </w:rPr>
              <w:t xml:space="preserve">; </w:t>
            </w:r>
          </w:p>
          <w:p w:rsidR="00054B2F" w:rsidRPr="00102E49" w:rsidRDefault="00EA0E96" w:rsidP="00054B2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90BEB">
              <w:rPr>
                <w:rFonts w:eastAsiaTheme="minorEastAsia"/>
              </w:rPr>
              <w:t xml:space="preserve"> </w:t>
            </w:r>
            <w:r w:rsidR="00054B2F">
              <w:rPr>
                <w:rFonts w:eastAsiaTheme="minorEastAsia"/>
              </w:rPr>
              <w:t xml:space="preserve">        Схема  расположения границ  публичного сервитута для  размещения объекта</w:t>
            </w:r>
            <w:r w:rsidR="00054B2F" w:rsidRPr="00102E49">
              <w:rPr>
                <w:rFonts w:eastAsiaTheme="minorEastAsia"/>
              </w:rPr>
              <w:t xml:space="preserve">: </w:t>
            </w:r>
            <w:r w:rsidR="00054B2F" w:rsidRPr="007E6D4C">
              <w:rPr>
                <w:u w:val="single"/>
              </w:rPr>
              <w:t>ВЛ-6-10 кВ ПС «Рудня»</w:t>
            </w:r>
            <w:r w:rsidR="00054B2F">
              <w:rPr>
                <w:u w:val="single"/>
              </w:rPr>
              <w:t xml:space="preserve"> (СК Рудня) </w:t>
            </w:r>
            <w:r w:rsidR="00054B2F">
              <w:rPr>
                <w:b/>
                <w:u w:val="single"/>
              </w:rPr>
              <w:t xml:space="preserve"> </w:t>
            </w:r>
            <w:r w:rsidR="00054B2F" w:rsidRPr="00102E49">
              <w:rPr>
                <w:u w:val="single"/>
              </w:rPr>
              <w:t>и</w:t>
            </w:r>
            <w:r w:rsidR="00054B2F">
              <w:rPr>
                <w:u w:val="single"/>
              </w:rPr>
              <w:t xml:space="preserve"> </w:t>
            </w:r>
            <w:r w:rsidR="00054B2F" w:rsidRPr="00102E49">
              <w:rPr>
                <w:u w:val="single"/>
              </w:rPr>
              <w:t xml:space="preserve"> каталог </w:t>
            </w:r>
            <w:r w:rsidR="00054B2F">
              <w:rPr>
                <w:u w:val="single"/>
              </w:rPr>
              <w:t xml:space="preserve"> </w:t>
            </w:r>
            <w:r w:rsidR="00054B2F" w:rsidRPr="00102E49">
              <w:rPr>
                <w:u w:val="single"/>
              </w:rPr>
              <w:t xml:space="preserve">координат </w:t>
            </w:r>
            <w:r w:rsidR="00054B2F">
              <w:rPr>
                <w:u w:val="single"/>
              </w:rPr>
              <w:t xml:space="preserve">его </w:t>
            </w:r>
            <w:r w:rsidR="00054B2F" w:rsidRPr="00102E49">
              <w:rPr>
                <w:u w:val="single"/>
              </w:rPr>
              <w:t xml:space="preserve"> </w:t>
            </w:r>
            <w:r w:rsidR="00054B2F">
              <w:rPr>
                <w:u w:val="single"/>
              </w:rPr>
              <w:t xml:space="preserve">границ </w:t>
            </w:r>
            <w:r w:rsidR="00054B2F" w:rsidRPr="00102E49">
              <w:rPr>
                <w:u w:val="single"/>
              </w:rPr>
              <w:t>прилагаются  в  электронном</w:t>
            </w:r>
            <w:r w:rsidR="00054B2F">
              <w:rPr>
                <w:u w:val="single"/>
              </w:rPr>
              <w:t xml:space="preserve"> </w:t>
            </w:r>
            <w:r w:rsidR="00054B2F" w:rsidRPr="00102E49">
              <w:rPr>
                <w:u w:val="single"/>
              </w:rPr>
              <w:t xml:space="preserve"> виде.</w:t>
            </w:r>
          </w:p>
          <w:p w:rsidR="000B3B81" w:rsidRPr="006A2501" w:rsidRDefault="00BD18B5" w:rsidP="000B3B8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</w:t>
            </w:r>
            <w:r w:rsidR="000B3B81">
              <w:rPr>
                <w:b/>
                <w:u w:val="single"/>
              </w:rPr>
              <w:t>3</w:t>
            </w:r>
            <w:r w:rsidR="000B3B81" w:rsidRPr="006A2501">
              <w:rPr>
                <w:b/>
                <w:u w:val="single"/>
              </w:rPr>
              <w:t xml:space="preserve">. </w:t>
            </w:r>
            <w:r w:rsidR="000B3B81" w:rsidRPr="00054B2F">
              <w:rPr>
                <w:rFonts w:eastAsiaTheme="minorEastAsia"/>
                <w:b/>
                <w:color w:val="auto"/>
                <w:u w:val="single"/>
              </w:rPr>
              <w:t xml:space="preserve">ВЛ-8-10 кВ ПС </w:t>
            </w:r>
            <w:r w:rsidR="000B3B81">
              <w:rPr>
                <w:rFonts w:eastAsiaTheme="minorEastAsia"/>
                <w:b/>
                <w:color w:val="auto"/>
                <w:u w:val="single"/>
              </w:rPr>
              <w:t>«</w:t>
            </w:r>
            <w:r w:rsidR="000B3B81" w:rsidRPr="00054B2F">
              <w:rPr>
                <w:rFonts w:eastAsiaTheme="minorEastAsia"/>
                <w:b/>
                <w:color w:val="auto"/>
                <w:u w:val="single"/>
              </w:rPr>
              <w:t>Рудня</w:t>
            </w:r>
            <w:r w:rsidR="000B3B81">
              <w:rPr>
                <w:rFonts w:eastAsiaTheme="minorEastAsia"/>
                <w:b/>
                <w:color w:val="auto"/>
                <w:u w:val="single"/>
              </w:rPr>
              <w:t>» (СК Рудня)</w:t>
            </w:r>
            <w:r w:rsidR="000B3B81">
              <w:rPr>
                <w:b/>
                <w:u w:val="single"/>
              </w:rPr>
              <w:t xml:space="preserve"> </w:t>
            </w:r>
            <w:r w:rsidR="000B3B81" w:rsidRPr="006A2501">
              <w:rPr>
                <w:b/>
                <w:u w:val="single"/>
              </w:rPr>
              <w:t>в целях</w:t>
            </w:r>
            <w:r w:rsidR="000B3B81">
              <w:rPr>
                <w:b/>
                <w:u w:val="single"/>
              </w:rPr>
              <w:t xml:space="preserve"> </w:t>
            </w:r>
            <w:r w:rsidR="000B3B81" w:rsidRPr="006A2501">
              <w:rPr>
                <w:b/>
                <w:u w:val="single"/>
              </w:rPr>
              <w:t xml:space="preserve"> размещения </w:t>
            </w:r>
            <w:r w:rsidR="000B3B81">
              <w:rPr>
                <w:b/>
                <w:u w:val="single"/>
              </w:rPr>
              <w:t xml:space="preserve"> </w:t>
            </w:r>
            <w:r w:rsidR="000B3B81" w:rsidRPr="006A2501">
              <w:rPr>
                <w:b/>
                <w:u w:val="single"/>
              </w:rPr>
              <w:t xml:space="preserve">объектов  электросетевого  хозяйства, их </w:t>
            </w:r>
            <w:r w:rsidR="000B3B81">
              <w:rPr>
                <w:b/>
                <w:u w:val="single"/>
              </w:rPr>
              <w:t xml:space="preserve"> </w:t>
            </w:r>
            <w:r w:rsidR="000B3B81" w:rsidRPr="006A2501">
              <w:rPr>
                <w:b/>
                <w:u w:val="single"/>
              </w:rPr>
              <w:t>неотъемлемых  технологических  частей  на  земельных  участках  с</w:t>
            </w:r>
            <w:r w:rsidR="000B3B81">
              <w:rPr>
                <w:b/>
                <w:u w:val="single"/>
              </w:rPr>
              <w:t xml:space="preserve"> </w:t>
            </w:r>
            <w:r w:rsidR="000B3B81" w:rsidRPr="006A2501">
              <w:rPr>
                <w:b/>
                <w:u w:val="single"/>
              </w:rPr>
              <w:t xml:space="preserve"> кадастровыми  номерами:</w:t>
            </w:r>
          </w:p>
          <w:p w:rsidR="000B3B81" w:rsidRPr="00BD18B5" w:rsidRDefault="000B3B81" w:rsidP="000B3B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w:r w:rsidRPr="00BD18B5">
              <w:rPr>
                <w:rFonts w:eastAsiaTheme="minorEastAsia"/>
              </w:rPr>
              <w:t>1)</w:t>
            </w:r>
            <w:r w:rsidR="007D7B66" w:rsidRPr="00BD18B5">
              <w:t xml:space="preserve"> 34:25:010201:207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 xml:space="preserve">обл. Волгоградская, р-н Руднянский, </w:t>
            </w:r>
            <w:r w:rsidR="007D7B66" w:rsidRPr="00BD18B5">
              <w:rPr>
                <w:bCs/>
                <w:shd w:val="clear" w:color="auto" w:fill="FFFFFF"/>
              </w:rPr>
              <w:t>р.п.Рудня, ул. Заречная, дом 23</w:t>
            </w:r>
            <w:r w:rsidR="00BD18B5">
              <w:rPr>
                <w:bCs/>
                <w:shd w:val="clear" w:color="auto" w:fill="FFFFFF"/>
              </w:rPr>
              <w:t>;</w:t>
            </w:r>
          </w:p>
          <w:p w:rsidR="000B3B81" w:rsidRPr="00BD18B5" w:rsidRDefault="000B3B81" w:rsidP="000B3B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 2)</w:t>
            </w:r>
            <w:r w:rsidR="007D7B66" w:rsidRPr="00BD18B5">
              <w:t xml:space="preserve"> 34:25:010201:219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 xml:space="preserve">обл. Волгоградская, р-н Руднянский, </w:t>
            </w:r>
            <w:r w:rsidR="007D7B66" w:rsidRPr="00BD18B5">
              <w:rPr>
                <w:bCs/>
                <w:shd w:val="clear" w:color="auto" w:fill="FFFFFF"/>
              </w:rPr>
              <w:t>р.п.Рудня,</w:t>
            </w:r>
            <w:r w:rsidR="007D7B66" w:rsidRPr="00BD18B5">
              <w:t xml:space="preserve"> </w:t>
            </w:r>
            <w:r w:rsidR="007D7B66" w:rsidRPr="00BD18B5">
              <w:rPr>
                <w:bCs/>
                <w:shd w:val="clear" w:color="auto" w:fill="FFFFFF"/>
              </w:rPr>
              <w:t>ул. Мелиораторов, дом 41</w:t>
            </w:r>
            <w:r w:rsidR="00BD18B5">
              <w:rPr>
                <w:rFonts w:eastAsiaTheme="minorEastAsia"/>
              </w:rPr>
              <w:t>;</w:t>
            </w:r>
          </w:p>
          <w:p w:rsidR="000B3B81" w:rsidRPr="00BD18B5" w:rsidRDefault="000B3B81" w:rsidP="000B3B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3)</w:t>
            </w:r>
            <w:r w:rsidR="007D7B66" w:rsidRPr="00BD18B5">
              <w:t xml:space="preserve"> 34:25:010201:234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 xml:space="preserve">обл. Волгоградская, р-н Руднянский, </w:t>
            </w:r>
            <w:r w:rsidR="007D7B66" w:rsidRPr="00BD18B5">
              <w:rPr>
                <w:bCs/>
                <w:shd w:val="clear" w:color="auto" w:fill="FFFFFF"/>
              </w:rPr>
              <w:t>р.п.Рудня</w:t>
            </w:r>
            <w:r w:rsidR="00BD18B5">
              <w:rPr>
                <w:rFonts w:eastAsiaTheme="minorEastAsia"/>
              </w:rPr>
              <w:t>;</w:t>
            </w:r>
          </w:p>
          <w:p w:rsidR="000B3B81" w:rsidRPr="00BD18B5" w:rsidRDefault="000B3B81" w:rsidP="000B3B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 4)</w:t>
            </w:r>
            <w:r w:rsidR="007D7B66" w:rsidRPr="00BD18B5">
              <w:t xml:space="preserve"> 34:25:010201:298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 xml:space="preserve">обл. Волгоградская, р-н Руднянский, </w:t>
            </w:r>
            <w:r w:rsidR="007D7B66" w:rsidRPr="00BD18B5">
              <w:rPr>
                <w:bCs/>
                <w:shd w:val="clear" w:color="auto" w:fill="FFFFFF"/>
              </w:rPr>
              <w:t>р.п.Рудня,</w:t>
            </w:r>
            <w:r w:rsidR="007D7B66" w:rsidRPr="00BD18B5">
              <w:t xml:space="preserve"> </w:t>
            </w:r>
            <w:r w:rsidR="007D7B66" w:rsidRPr="00BD18B5">
              <w:rPr>
                <w:bCs/>
                <w:shd w:val="clear" w:color="auto" w:fill="FFFFFF"/>
              </w:rPr>
              <w:t>ул. Заречная, дом 1«а»</w:t>
            </w:r>
            <w:r w:rsidR="00BD18B5">
              <w:rPr>
                <w:rFonts w:eastAsiaTheme="minorEastAsia"/>
              </w:rPr>
              <w:t>;</w:t>
            </w:r>
          </w:p>
          <w:p w:rsidR="000B3B81" w:rsidRPr="00BD18B5" w:rsidRDefault="000B3B81" w:rsidP="000B3B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 5)</w:t>
            </w:r>
            <w:r w:rsidR="007D7B66" w:rsidRPr="00BD18B5">
              <w:t xml:space="preserve"> 34:25:010201:32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 xml:space="preserve">обл. Волгоградская, р-н Руднянский, </w:t>
            </w:r>
            <w:r w:rsidR="007D7B66" w:rsidRPr="00BD18B5">
              <w:rPr>
                <w:bCs/>
                <w:shd w:val="clear" w:color="auto" w:fill="FFFFFF"/>
              </w:rPr>
              <w:t>р.п.Рудня,</w:t>
            </w:r>
            <w:r w:rsidR="007D7B66" w:rsidRPr="00BD18B5">
              <w:t xml:space="preserve"> </w:t>
            </w:r>
            <w:r w:rsidR="007D7B66" w:rsidRPr="00BD18B5">
              <w:rPr>
                <w:bCs/>
                <w:shd w:val="clear" w:color="auto" w:fill="FFFFFF"/>
              </w:rPr>
              <w:t>ул. Мелиораторов</w:t>
            </w:r>
            <w:r w:rsidR="00BD18B5">
              <w:rPr>
                <w:rFonts w:eastAsiaTheme="minorEastAsia"/>
              </w:rPr>
              <w:t>;</w:t>
            </w:r>
          </w:p>
          <w:p w:rsidR="007D7B66" w:rsidRPr="00BD18B5" w:rsidRDefault="007D7B66" w:rsidP="007D7B6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 6)</w:t>
            </w:r>
            <w:r w:rsidRPr="00BD18B5">
              <w:t xml:space="preserve"> 34:25:010201:325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 w:rsidR="00BD18B5" w:rsidRPr="00BD18B5">
              <w:rPr>
                <w:rFonts w:eastAsiaTheme="minorEastAsia"/>
              </w:rPr>
              <w:t>;</w:t>
            </w:r>
          </w:p>
          <w:p w:rsidR="007D7B66" w:rsidRPr="00BD18B5" w:rsidRDefault="007D7B66" w:rsidP="007D7B6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 7)</w:t>
            </w:r>
            <w:r w:rsidRPr="00BD18B5">
              <w:t xml:space="preserve"> 34:25:010201:206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BD18B5">
              <w:rPr>
                <w:bCs/>
                <w:shd w:val="clear" w:color="auto" w:fill="FFFFFF"/>
              </w:rPr>
              <w:t>ул. Заречная, дом 22</w:t>
            </w:r>
            <w:r w:rsidR="00BD18B5">
              <w:rPr>
                <w:rFonts w:eastAsiaTheme="minorEastAsia"/>
              </w:rPr>
              <w:t>;</w:t>
            </w:r>
          </w:p>
          <w:p w:rsidR="007D7B66" w:rsidRPr="00BD18B5" w:rsidRDefault="007D7B66" w:rsidP="007D7B6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 8)</w:t>
            </w:r>
            <w:r w:rsidR="00464893" w:rsidRPr="00BD18B5">
              <w:t xml:space="preserve"> 34:25:010125:13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="00464893" w:rsidRPr="00BD18B5">
              <w:rPr>
                <w:bCs/>
                <w:shd w:val="clear" w:color="auto" w:fill="FFFFFF"/>
              </w:rPr>
              <w:t xml:space="preserve"> ул. Красноармейская, дом 11</w:t>
            </w:r>
            <w:r w:rsidR="00BD18B5">
              <w:rPr>
                <w:rFonts w:eastAsiaTheme="minorEastAsia"/>
              </w:rPr>
              <w:t>;</w:t>
            </w:r>
          </w:p>
          <w:p w:rsidR="007D7B66" w:rsidRPr="00BD18B5" w:rsidRDefault="007D7B66" w:rsidP="007D7B6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 9)</w:t>
            </w:r>
            <w:r w:rsidR="00464893" w:rsidRPr="00BD18B5">
              <w:t xml:space="preserve"> 34:25:010125:15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="00464893" w:rsidRPr="00BD18B5">
              <w:t xml:space="preserve"> </w:t>
            </w:r>
            <w:r w:rsidR="00464893" w:rsidRPr="00BD18B5">
              <w:rPr>
                <w:bCs/>
                <w:shd w:val="clear" w:color="auto" w:fill="FFFFFF"/>
              </w:rPr>
              <w:t>ул. Красноармейская, дом 17</w:t>
            </w:r>
            <w:r w:rsidR="00BD18B5">
              <w:rPr>
                <w:rFonts w:eastAsiaTheme="minorEastAsia"/>
              </w:rPr>
              <w:t>;</w:t>
            </w:r>
          </w:p>
          <w:p w:rsidR="007D7B66" w:rsidRPr="00BD18B5" w:rsidRDefault="007D7B66" w:rsidP="007D7B6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10)</w:t>
            </w:r>
            <w:r w:rsidR="00464893" w:rsidRPr="00BD18B5">
              <w:t xml:space="preserve"> 34:25:010125:24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="00464893" w:rsidRPr="00BD18B5">
              <w:rPr>
                <w:bCs/>
                <w:shd w:val="clear" w:color="auto" w:fill="FFFFFF"/>
              </w:rPr>
              <w:t xml:space="preserve"> ул. Красноармейская, дом 33</w:t>
            </w:r>
            <w:r w:rsidR="00BD18B5">
              <w:rPr>
                <w:rFonts w:eastAsiaTheme="minorEastAsia"/>
              </w:rPr>
              <w:t>;</w:t>
            </w:r>
          </w:p>
          <w:p w:rsidR="007D7B66" w:rsidRPr="00BD18B5" w:rsidRDefault="007D7B66" w:rsidP="007D7B6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 11)</w:t>
            </w:r>
            <w:r w:rsidR="00464893" w:rsidRPr="00BD18B5">
              <w:t xml:space="preserve"> 34:25:010125:25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="00464893" w:rsidRPr="00BD18B5">
              <w:rPr>
                <w:bCs/>
                <w:shd w:val="clear" w:color="auto" w:fill="FFFFFF"/>
              </w:rPr>
              <w:t xml:space="preserve"> ул. Красноармейская, дом 31</w:t>
            </w:r>
            <w:r w:rsidR="00BD18B5">
              <w:rPr>
                <w:rFonts w:eastAsiaTheme="minorEastAsia"/>
              </w:rPr>
              <w:t>;</w:t>
            </w:r>
          </w:p>
          <w:p w:rsidR="007D7B66" w:rsidRPr="00BD18B5" w:rsidRDefault="007D7B66" w:rsidP="007D7B6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 12)</w:t>
            </w:r>
            <w:r w:rsidR="00464893" w:rsidRPr="00BD18B5">
              <w:t xml:space="preserve"> 34:25:010125:26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="00464893" w:rsidRPr="00BD18B5">
              <w:t xml:space="preserve"> </w:t>
            </w:r>
            <w:r w:rsidR="00464893" w:rsidRPr="00BD18B5">
              <w:rPr>
                <w:bCs/>
                <w:shd w:val="clear" w:color="auto" w:fill="FFFFFF"/>
              </w:rPr>
              <w:t>ул. Красноармейская, дом 27</w:t>
            </w:r>
            <w:r w:rsidR="00BD18B5">
              <w:rPr>
                <w:rFonts w:eastAsiaTheme="minorEastAsia"/>
              </w:rPr>
              <w:t>;</w:t>
            </w:r>
          </w:p>
          <w:p w:rsidR="007D7B66" w:rsidRPr="00BD18B5" w:rsidRDefault="007D7B66" w:rsidP="007D7B6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 11)</w:t>
            </w:r>
            <w:r w:rsidR="00464893" w:rsidRPr="00BD18B5">
              <w:t xml:space="preserve"> 34:25:010125:34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="00464893" w:rsidRPr="00BD18B5">
              <w:t xml:space="preserve"> </w:t>
            </w:r>
            <w:r w:rsidR="00464893" w:rsidRPr="00BD18B5">
              <w:rPr>
                <w:bCs/>
                <w:shd w:val="clear" w:color="auto" w:fill="FFFFFF"/>
              </w:rPr>
              <w:t>ул. Красноармейская, дом 25а</w:t>
            </w:r>
            <w:r w:rsidR="00BD18B5">
              <w:rPr>
                <w:rFonts w:eastAsiaTheme="minorEastAsia"/>
              </w:rPr>
              <w:t>;</w:t>
            </w:r>
          </w:p>
          <w:p w:rsidR="007D7B66" w:rsidRPr="00BD18B5" w:rsidRDefault="007D7B66" w:rsidP="007D7B6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 13)</w:t>
            </w:r>
            <w:r w:rsidR="00464893" w:rsidRPr="00BD18B5">
              <w:t xml:space="preserve"> 34:25:010125:43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="00464893" w:rsidRPr="00BD18B5">
              <w:rPr>
                <w:bCs/>
                <w:shd w:val="clear" w:color="auto" w:fill="FFFFFF"/>
              </w:rPr>
              <w:t xml:space="preserve"> ул. Октябрьская, дом 1</w:t>
            </w:r>
            <w:r w:rsidR="00BD18B5">
              <w:rPr>
                <w:rFonts w:eastAsiaTheme="minorEastAsia"/>
              </w:rPr>
              <w:t>;</w:t>
            </w:r>
          </w:p>
          <w:p w:rsidR="007D7B66" w:rsidRPr="00BD18B5" w:rsidRDefault="007D7B66" w:rsidP="007D7B6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 14)</w:t>
            </w:r>
            <w:r w:rsidR="00464893" w:rsidRPr="00BD18B5">
              <w:t xml:space="preserve"> 34:25:010125:44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="00464893" w:rsidRPr="00BD18B5">
              <w:t xml:space="preserve"> </w:t>
            </w:r>
            <w:r w:rsidR="00464893" w:rsidRPr="00BD18B5">
              <w:rPr>
                <w:bCs/>
                <w:shd w:val="clear" w:color="auto" w:fill="FFFFFF"/>
              </w:rPr>
              <w:t>ул. Октябрьская, дом 3</w:t>
            </w:r>
            <w:r w:rsidR="00BD18B5">
              <w:rPr>
                <w:rFonts w:eastAsiaTheme="minorEastAsia"/>
              </w:rPr>
              <w:t>;</w:t>
            </w:r>
          </w:p>
          <w:p w:rsidR="007D7B66" w:rsidRPr="00BD18B5" w:rsidRDefault="007D7B66" w:rsidP="007D7B6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D18B5">
              <w:rPr>
                <w:rFonts w:eastAsiaTheme="minorEastAsia"/>
              </w:rPr>
              <w:t xml:space="preserve">     15)</w:t>
            </w:r>
            <w:r w:rsidR="00464893" w:rsidRPr="00BD18B5">
              <w:t xml:space="preserve"> 34:25:010125:48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="00464893" w:rsidRPr="00BD18B5">
              <w:t xml:space="preserve"> </w:t>
            </w:r>
            <w:r w:rsidR="00464893" w:rsidRPr="00BD18B5">
              <w:rPr>
                <w:bCs/>
                <w:shd w:val="clear" w:color="auto" w:fill="FFFFFF"/>
              </w:rPr>
              <w:t>ул. Красноармейская, дом 23</w:t>
            </w:r>
            <w:r w:rsidR="00BD18B5">
              <w:rPr>
                <w:rFonts w:eastAsiaTheme="minorEastAsia"/>
              </w:rPr>
              <w:t>;</w:t>
            </w:r>
          </w:p>
          <w:p w:rsidR="009016FB" w:rsidRPr="00BD18B5" w:rsidRDefault="009016FB" w:rsidP="009016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16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010125:</w:t>
            </w:r>
            <w:r>
              <w:t>49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9016FB">
              <w:rPr>
                <w:bCs/>
                <w:shd w:val="clear" w:color="auto" w:fill="FFFFFF"/>
              </w:rPr>
              <w:t>ул. Красноармейская, дом 15</w:t>
            </w:r>
            <w:r>
              <w:rPr>
                <w:rFonts w:eastAsiaTheme="minorEastAsia"/>
              </w:rPr>
              <w:t>;</w:t>
            </w:r>
          </w:p>
          <w:p w:rsidR="009016FB" w:rsidRPr="009016FB" w:rsidRDefault="009016FB" w:rsidP="009016FB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rFonts w:eastAsiaTheme="minorEastAsia"/>
              </w:rPr>
              <w:t xml:space="preserve">     17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010125:</w:t>
            </w:r>
            <w:r>
              <w:t>50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9016FB">
              <w:rPr>
                <w:bCs/>
                <w:shd w:val="clear" w:color="auto" w:fill="FFFFFF"/>
              </w:rPr>
              <w:t>ул. Красноармейская, дом 1</w:t>
            </w:r>
            <w:r>
              <w:rPr>
                <w:bCs/>
                <w:shd w:val="clear" w:color="auto" w:fill="FFFFFF"/>
              </w:rPr>
              <w:t>3</w:t>
            </w:r>
            <w:r>
              <w:rPr>
                <w:rFonts w:eastAsiaTheme="minorEastAsia"/>
              </w:rPr>
              <w:t>;</w:t>
            </w:r>
          </w:p>
          <w:p w:rsidR="009016FB" w:rsidRPr="00BD18B5" w:rsidRDefault="009016FB" w:rsidP="009016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18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010125:</w:t>
            </w:r>
            <w:r>
              <w:t>53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9016FB">
              <w:rPr>
                <w:bCs/>
                <w:shd w:val="clear" w:color="auto" w:fill="FFFFFF"/>
              </w:rPr>
              <w:t xml:space="preserve">ул. Красноармейская, дом </w:t>
            </w:r>
            <w:r>
              <w:rPr>
                <w:bCs/>
                <w:shd w:val="clear" w:color="auto" w:fill="FFFFFF"/>
              </w:rPr>
              <w:t>7</w:t>
            </w:r>
            <w:r>
              <w:rPr>
                <w:rFonts w:eastAsiaTheme="minorEastAsia"/>
              </w:rPr>
              <w:t>;</w:t>
            </w:r>
          </w:p>
          <w:p w:rsidR="009016FB" w:rsidRDefault="009016FB" w:rsidP="009016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19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010125:</w:t>
            </w:r>
            <w:r>
              <w:t>54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>
              <w:rPr>
                <w:bCs/>
                <w:shd w:val="clear" w:color="auto" w:fill="FFFFFF"/>
              </w:rPr>
              <w:t xml:space="preserve">ул. Красноармейская, дом </w:t>
            </w:r>
            <w:r w:rsidRPr="009016FB">
              <w:rPr>
                <w:bCs/>
                <w:shd w:val="clear" w:color="auto" w:fill="FFFFFF"/>
              </w:rPr>
              <w:t>5</w:t>
            </w:r>
            <w:r>
              <w:rPr>
                <w:rFonts w:eastAsiaTheme="minorEastAsia"/>
              </w:rPr>
              <w:t>;</w:t>
            </w:r>
          </w:p>
          <w:p w:rsidR="009016FB" w:rsidRPr="00BD18B5" w:rsidRDefault="009016FB" w:rsidP="009016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20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010125:</w:t>
            </w:r>
            <w:r>
              <w:t>6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9016FB">
              <w:rPr>
                <w:bCs/>
                <w:shd w:val="clear" w:color="auto" w:fill="FFFFFF"/>
              </w:rPr>
              <w:t xml:space="preserve">ул. Красноармейская, дом </w:t>
            </w:r>
            <w:r>
              <w:rPr>
                <w:bCs/>
                <w:shd w:val="clear" w:color="auto" w:fill="FFFFFF"/>
              </w:rPr>
              <w:t>29</w:t>
            </w:r>
            <w:r>
              <w:rPr>
                <w:rFonts w:eastAsiaTheme="minorEastAsia"/>
              </w:rPr>
              <w:t>;</w:t>
            </w:r>
          </w:p>
          <w:p w:rsidR="0028397E" w:rsidRPr="00BD18B5" w:rsidRDefault="009016FB" w:rsidP="002839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28397E">
              <w:rPr>
                <w:rFonts w:eastAsiaTheme="minorEastAsia"/>
              </w:rPr>
              <w:t xml:space="preserve">    21</w:t>
            </w:r>
            <w:r w:rsidR="0028397E" w:rsidRPr="00BD18B5">
              <w:rPr>
                <w:rFonts w:eastAsiaTheme="minorEastAsia"/>
              </w:rPr>
              <w:t>)</w:t>
            </w:r>
            <w:r w:rsidR="0028397E" w:rsidRPr="00BD18B5">
              <w:t xml:space="preserve"> 34:25:0101</w:t>
            </w:r>
            <w:r w:rsidR="0028397E">
              <w:t>22:12</w:t>
            </w:r>
            <w:r w:rsidR="0028397E" w:rsidRPr="00BD18B5">
              <w:rPr>
                <w:rFonts w:eastAsiaTheme="minorEastAsia"/>
              </w:rPr>
              <w:t>,местоположение:</w:t>
            </w:r>
            <w:r w:rsidR="0028397E" w:rsidRPr="00BD18B5">
              <w:rPr>
                <w:bCs/>
                <w:color w:val="auto"/>
              </w:rPr>
              <w:t>Россия</w:t>
            </w:r>
            <w:r w:rsidR="0028397E" w:rsidRPr="00BD18B5">
              <w:rPr>
                <w:bCs/>
              </w:rPr>
              <w:t>,</w:t>
            </w:r>
            <w:r w:rsidR="0028397E"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="0028397E" w:rsidRPr="00BD18B5">
              <w:t xml:space="preserve"> </w:t>
            </w:r>
            <w:r w:rsidR="0028397E" w:rsidRPr="0028397E">
              <w:rPr>
                <w:bCs/>
                <w:shd w:val="clear" w:color="auto" w:fill="FFFFFF"/>
              </w:rPr>
              <w:t>ул. Красноармейская, дом 40</w:t>
            </w:r>
            <w:r w:rsidR="0028397E">
              <w:rPr>
                <w:rFonts w:eastAsiaTheme="minorEastAsia"/>
              </w:rPr>
              <w:t>;</w:t>
            </w:r>
          </w:p>
          <w:p w:rsidR="0028397E" w:rsidRPr="00BD18B5" w:rsidRDefault="0028397E" w:rsidP="002839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22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0101</w:t>
            </w:r>
            <w:r>
              <w:t>22:13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28397E">
              <w:rPr>
                <w:bCs/>
                <w:shd w:val="clear" w:color="auto" w:fill="FFFFFF"/>
              </w:rPr>
              <w:t>ул. Малороссийская, дом 23</w:t>
            </w:r>
            <w:r>
              <w:rPr>
                <w:rFonts w:eastAsiaTheme="minorEastAsia"/>
              </w:rPr>
              <w:t>;</w:t>
            </w:r>
          </w:p>
          <w:p w:rsidR="0028397E" w:rsidRDefault="0028397E" w:rsidP="002839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23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0101</w:t>
            </w:r>
            <w:r>
              <w:t>22:94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28397E">
              <w:rPr>
                <w:bCs/>
                <w:shd w:val="clear" w:color="auto" w:fill="FFFFFF"/>
              </w:rPr>
              <w:t>ул. Красноармейская, дом 44</w:t>
            </w:r>
            <w:r>
              <w:rPr>
                <w:rFonts w:eastAsiaTheme="minorEastAsia"/>
              </w:rPr>
              <w:t>;</w:t>
            </w:r>
          </w:p>
          <w:p w:rsidR="0028397E" w:rsidRDefault="0028397E" w:rsidP="002839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24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0101</w:t>
            </w:r>
            <w:r>
              <w:t>22:95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28397E">
              <w:rPr>
                <w:bCs/>
                <w:shd w:val="clear" w:color="auto" w:fill="FFFFFF"/>
              </w:rPr>
              <w:t>ул. Красноармейская, дом 4</w:t>
            </w:r>
            <w:r>
              <w:rPr>
                <w:bCs/>
                <w:shd w:val="clear" w:color="auto" w:fill="FFFFFF"/>
              </w:rPr>
              <w:t>2</w:t>
            </w:r>
            <w:r>
              <w:rPr>
                <w:rFonts w:eastAsiaTheme="minorEastAsia"/>
              </w:rPr>
              <w:t>;</w:t>
            </w:r>
          </w:p>
          <w:p w:rsidR="0028397E" w:rsidRDefault="0028397E" w:rsidP="002839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25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0101</w:t>
            </w:r>
            <w:r>
              <w:t>22:96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28397E">
              <w:rPr>
                <w:bCs/>
                <w:shd w:val="clear" w:color="auto" w:fill="FFFFFF"/>
              </w:rPr>
              <w:t xml:space="preserve">ул. Красноармейская, дом </w:t>
            </w:r>
            <w:r>
              <w:rPr>
                <w:bCs/>
                <w:shd w:val="clear" w:color="auto" w:fill="FFFFFF"/>
              </w:rPr>
              <w:t>38</w:t>
            </w:r>
            <w:r>
              <w:rPr>
                <w:rFonts w:eastAsiaTheme="minorEastAsia"/>
              </w:rPr>
              <w:t>;</w:t>
            </w:r>
          </w:p>
          <w:p w:rsidR="0028397E" w:rsidRDefault="0028397E" w:rsidP="0028397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26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0101</w:t>
            </w:r>
            <w:r>
              <w:t>22:</w:t>
            </w:r>
            <w:r w:rsidR="00BD0A78">
              <w:t>98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="00BD0A78" w:rsidRPr="00BD0A78">
              <w:rPr>
                <w:bCs/>
                <w:shd w:val="clear" w:color="auto" w:fill="FFFFFF"/>
              </w:rPr>
              <w:t>ул. Малороссийская, дом 25</w:t>
            </w:r>
            <w:r>
              <w:rPr>
                <w:rFonts w:eastAsiaTheme="minorEastAsia"/>
              </w:rPr>
              <w:t>;</w:t>
            </w:r>
          </w:p>
          <w:p w:rsidR="00BD0A78" w:rsidRDefault="00BD0A78" w:rsidP="00BD0A7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27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0101</w:t>
            </w:r>
            <w:r>
              <w:t>22:99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BD0A78">
              <w:rPr>
                <w:bCs/>
                <w:shd w:val="clear" w:color="auto" w:fill="FFFFFF"/>
              </w:rPr>
              <w:t>ул. Красноармейская, дом 37</w:t>
            </w:r>
            <w:r>
              <w:rPr>
                <w:rFonts w:eastAsiaTheme="minorEastAsia"/>
              </w:rPr>
              <w:t>;</w:t>
            </w:r>
          </w:p>
          <w:p w:rsidR="00BD0A78" w:rsidRDefault="00BD0A78" w:rsidP="00BD0A7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28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</w:t>
            </w:r>
            <w:r>
              <w:t>010121:16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BD0A78">
              <w:rPr>
                <w:bCs/>
                <w:shd w:val="clear" w:color="auto" w:fill="FFFFFF"/>
              </w:rPr>
              <w:t>ул. Кооперативная, дом 7</w:t>
            </w:r>
            <w:r>
              <w:rPr>
                <w:rFonts w:eastAsiaTheme="minorEastAsia"/>
              </w:rPr>
              <w:t>;</w:t>
            </w:r>
          </w:p>
          <w:p w:rsidR="00BD0A78" w:rsidRDefault="00BD0A78" w:rsidP="00BD0A7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29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</w:t>
            </w:r>
            <w:r>
              <w:t>010121:17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BD0A78">
              <w:rPr>
                <w:bCs/>
                <w:shd w:val="clear" w:color="auto" w:fill="FFFFFF"/>
              </w:rPr>
              <w:t>ул. Пионерская, дом 35в</w:t>
            </w:r>
            <w:r>
              <w:rPr>
                <w:rFonts w:eastAsiaTheme="minorEastAsia"/>
              </w:rPr>
              <w:t>;</w:t>
            </w:r>
          </w:p>
          <w:p w:rsidR="00BD0A78" w:rsidRDefault="00BD0A78" w:rsidP="00BD0A7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30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</w:t>
            </w:r>
            <w:r>
              <w:t>010121:3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BD0A78">
              <w:rPr>
                <w:bCs/>
                <w:shd w:val="clear" w:color="auto" w:fill="FFFFFF"/>
              </w:rPr>
              <w:t>ул. Кооперативная, дом 1/1</w:t>
            </w:r>
            <w:r>
              <w:rPr>
                <w:rFonts w:eastAsiaTheme="minorEastAsia"/>
              </w:rPr>
              <w:t>;</w:t>
            </w:r>
          </w:p>
          <w:p w:rsidR="00535463" w:rsidRDefault="00535463" w:rsidP="0053546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31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</w:t>
            </w:r>
            <w:r>
              <w:t>010121:41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>ул. Малороссийская, дом 16/1</w:t>
            </w:r>
            <w:r>
              <w:rPr>
                <w:rFonts w:eastAsiaTheme="minorEastAsia"/>
              </w:rPr>
              <w:t>;</w:t>
            </w:r>
          </w:p>
          <w:p w:rsidR="00535463" w:rsidRDefault="00535463" w:rsidP="0053546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32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</w:t>
            </w:r>
            <w:r>
              <w:t>010121:42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 xml:space="preserve">ул. Малороссийская, дом </w:t>
            </w:r>
            <w:r>
              <w:rPr>
                <w:bCs/>
                <w:shd w:val="clear" w:color="auto" w:fill="FFFFFF"/>
              </w:rPr>
              <w:t>14</w:t>
            </w:r>
            <w:r>
              <w:rPr>
                <w:rFonts w:eastAsiaTheme="minorEastAsia"/>
              </w:rPr>
              <w:t>;</w:t>
            </w:r>
          </w:p>
          <w:p w:rsidR="00535463" w:rsidRDefault="00535463" w:rsidP="0053546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33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</w:t>
            </w:r>
            <w:r>
              <w:t>010121:43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 xml:space="preserve">ул. Малороссийская, дом </w:t>
            </w:r>
            <w:r>
              <w:rPr>
                <w:bCs/>
                <w:shd w:val="clear" w:color="auto" w:fill="FFFFFF"/>
              </w:rPr>
              <w:t>12</w:t>
            </w:r>
            <w:r>
              <w:rPr>
                <w:rFonts w:eastAsiaTheme="minorEastAsia"/>
              </w:rPr>
              <w:t>;</w:t>
            </w:r>
          </w:p>
          <w:p w:rsidR="00535463" w:rsidRDefault="00535463" w:rsidP="0053546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34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</w:t>
            </w:r>
            <w:r>
              <w:t>010121:50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>ул. Кооперативная, дом 6/2</w:t>
            </w:r>
            <w:r>
              <w:rPr>
                <w:rFonts w:eastAsiaTheme="minorEastAsia"/>
              </w:rPr>
              <w:t>;</w:t>
            </w:r>
          </w:p>
          <w:p w:rsidR="00535463" w:rsidRDefault="00535463" w:rsidP="0053546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35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</w:t>
            </w:r>
            <w:r>
              <w:t>010121:8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>ул. Кооперативная, дом 6/</w:t>
            </w:r>
            <w:r>
              <w:rPr>
                <w:bCs/>
                <w:shd w:val="clear" w:color="auto" w:fill="FFFFFF"/>
              </w:rPr>
              <w:t>1</w:t>
            </w:r>
            <w:r>
              <w:rPr>
                <w:rFonts w:eastAsiaTheme="minorEastAsia"/>
              </w:rPr>
              <w:t>;</w:t>
            </w:r>
          </w:p>
          <w:p w:rsidR="00535463" w:rsidRDefault="00535463" w:rsidP="0053546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36</w:t>
            </w:r>
            <w:r w:rsidRPr="00BD18B5">
              <w:rPr>
                <w:rFonts w:eastAsiaTheme="minorEastAsia"/>
              </w:rPr>
              <w:t>)</w:t>
            </w:r>
            <w:r w:rsidRPr="00BD18B5">
              <w:t xml:space="preserve"> 34:25:</w:t>
            </w:r>
            <w:r>
              <w:t>010121:9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 xml:space="preserve">ул. Кооперативная, дом </w:t>
            </w:r>
            <w:r>
              <w:rPr>
                <w:bCs/>
                <w:shd w:val="clear" w:color="auto" w:fill="FFFFFF"/>
              </w:rPr>
              <w:t>9</w:t>
            </w:r>
            <w:r>
              <w:rPr>
                <w:rFonts w:eastAsiaTheme="minorEastAsia"/>
              </w:rPr>
              <w:t>;</w:t>
            </w:r>
          </w:p>
          <w:p w:rsidR="00535463" w:rsidRDefault="00535463" w:rsidP="0053546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37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26:139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>ул. Кооперативная,  возле д.№8,арт.скв.№9</w:t>
            </w:r>
            <w:r>
              <w:rPr>
                <w:rFonts w:eastAsiaTheme="minorEastAsia"/>
              </w:rPr>
              <w:t>;</w:t>
            </w:r>
          </w:p>
          <w:p w:rsidR="00535463" w:rsidRDefault="00535463" w:rsidP="0053546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38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26:140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>ул. Кооперативная,  комплекс объектов водоснабжения №3</w:t>
            </w:r>
            <w:r>
              <w:rPr>
                <w:rFonts w:eastAsiaTheme="minorEastAsia"/>
              </w:rPr>
              <w:t>;</w:t>
            </w:r>
          </w:p>
          <w:p w:rsidR="00535463" w:rsidRDefault="00535463" w:rsidP="0053546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39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26:22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>ул. Малороссийская, дом 8б</w:t>
            </w:r>
            <w:r>
              <w:rPr>
                <w:rFonts w:eastAsiaTheme="minorEastAsia"/>
              </w:rPr>
              <w:t>;</w:t>
            </w:r>
          </w:p>
          <w:p w:rsidR="00535463" w:rsidRDefault="00535463" w:rsidP="0053546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40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100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>ул. Комсомольская, дом 15</w:t>
            </w:r>
            <w:r>
              <w:rPr>
                <w:rFonts w:eastAsiaTheme="minorEastAsia"/>
              </w:rPr>
              <w:t>;</w:t>
            </w:r>
          </w:p>
          <w:p w:rsidR="00241081" w:rsidRDefault="00241081" w:rsidP="002410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41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101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 xml:space="preserve">ул. Комсомольская, дом </w:t>
            </w:r>
            <w:r>
              <w:rPr>
                <w:bCs/>
                <w:shd w:val="clear" w:color="auto" w:fill="FFFFFF"/>
              </w:rPr>
              <w:t>17/1</w:t>
            </w:r>
            <w:r>
              <w:rPr>
                <w:rFonts w:eastAsiaTheme="minorEastAsia"/>
              </w:rPr>
              <w:t>;</w:t>
            </w:r>
          </w:p>
          <w:p w:rsidR="00241081" w:rsidRDefault="00241081" w:rsidP="002410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42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102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 xml:space="preserve">ул. Комсомольская, дом </w:t>
            </w:r>
            <w:r>
              <w:rPr>
                <w:bCs/>
                <w:shd w:val="clear" w:color="auto" w:fill="FFFFFF"/>
              </w:rPr>
              <w:t>17/2</w:t>
            </w:r>
            <w:r>
              <w:rPr>
                <w:rFonts w:eastAsiaTheme="minorEastAsia"/>
              </w:rPr>
              <w:t>;</w:t>
            </w:r>
          </w:p>
          <w:p w:rsidR="00241081" w:rsidRDefault="00241081" w:rsidP="002410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43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103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 xml:space="preserve">ул. Комсомольская, дом </w:t>
            </w:r>
            <w:r>
              <w:rPr>
                <w:bCs/>
                <w:shd w:val="clear" w:color="auto" w:fill="FFFFFF"/>
              </w:rPr>
              <w:t>19/1</w:t>
            </w:r>
            <w:r>
              <w:rPr>
                <w:rFonts w:eastAsiaTheme="minorEastAsia"/>
              </w:rPr>
              <w:t>;</w:t>
            </w:r>
          </w:p>
          <w:p w:rsidR="00241081" w:rsidRDefault="00241081" w:rsidP="002410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44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104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 xml:space="preserve">ул. Комсомольская, дом </w:t>
            </w:r>
            <w:r>
              <w:rPr>
                <w:bCs/>
                <w:shd w:val="clear" w:color="auto" w:fill="FFFFFF"/>
              </w:rPr>
              <w:t>19/2</w:t>
            </w:r>
            <w:r>
              <w:rPr>
                <w:rFonts w:eastAsiaTheme="minorEastAsia"/>
              </w:rPr>
              <w:t>;</w:t>
            </w:r>
          </w:p>
          <w:p w:rsidR="00241081" w:rsidRDefault="00241081" w:rsidP="002410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45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11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535463">
              <w:rPr>
                <w:bCs/>
                <w:shd w:val="clear" w:color="auto" w:fill="FFFFFF"/>
              </w:rPr>
              <w:t xml:space="preserve">ул. Комсомольская, дом </w:t>
            </w:r>
            <w:r>
              <w:rPr>
                <w:bCs/>
                <w:shd w:val="clear" w:color="auto" w:fill="FFFFFF"/>
              </w:rPr>
              <w:t>9/2</w:t>
            </w:r>
            <w:r>
              <w:rPr>
                <w:rFonts w:eastAsiaTheme="minorEastAsia"/>
              </w:rPr>
              <w:t>;</w:t>
            </w:r>
          </w:p>
          <w:p w:rsidR="00241081" w:rsidRDefault="00241081" w:rsidP="002410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46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114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241081">
              <w:rPr>
                <w:bCs/>
                <w:shd w:val="clear" w:color="auto" w:fill="FFFFFF"/>
              </w:rPr>
              <w:t>ул. Красная, дом 53а</w:t>
            </w:r>
            <w:r>
              <w:rPr>
                <w:rFonts w:eastAsiaTheme="minorEastAsia"/>
              </w:rPr>
              <w:t>;</w:t>
            </w:r>
          </w:p>
          <w:p w:rsidR="00241081" w:rsidRDefault="00241081" w:rsidP="0024108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47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127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241081">
              <w:rPr>
                <w:bCs/>
                <w:shd w:val="clear" w:color="auto" w:fill="FFFFFF"/>
              </w:rPr>
              <w:t>ул. Комсомольская,  21 "а"</w:t>
            </w:r>
            <w:r>
              <w:rPr>
                <w:rFonts w:eastAsiaTheme="minorEastAsia"/>
              </w:rPr>
              <w:t>;</w:t>
            </w:r>
          </w:p>
          <w:p w:rsidR="00241081" w:rsidRDefault="00241081" w:rsidP="0024108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rFonts w:eastAsiaTheme="minorEastAsia"/>
              </w:rPr>
              <w:t xml:space="preserve">    48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23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241081">
              <w:rPr>
                <w:bCs/>
                <w:shd w:val="clear" w:color="auto" w:fill="FFFFFF"/>
              </w:rPr>
              <w:t>ул. Комсомольская, дом 5/1</w:t>
            </w:r>
            <w:r>
              <w:rPr>
                <w:bCs/>
                <w:shd w:val="clear" w:color="auto" w:fill="FFFFFF"/>
              </w:rPr>
              <w:t>;</w:t>
            </w:r>
          </w:p>
          <w:p w:rsidR="00241081" w:rsidRDefault="00241081" w:rsidP="0024108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rFonts w:eastAsiaTheme="minorEastAsia"/>
              </w:rPr>
              <w:t xml:space="preserve">    49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30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241081">
              <w:rPr>
                <w:bCs/>
                <w:shd w:val="clear" w:color="auto" w:fill="FFFFFF"/>
              </w:rPr>
              <w:t xml:space="preserve">ул. Комсомольская, дом </w:t>
            </w:r>
            <w:r>
              <w:rPr>
                <w:bCs/>
                <w:shd w:val="clear" w:color="auto" w:fill="FFFFFF"/>
              </w:rPr>
              <w:t>13;</w:t>
            </w:r>
          </w:p>
          <w:p w:rsidR="00241081" w:rsidRDefault="00241081" w:rsidP="0024108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50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4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>
              <w:rPr>
                <w:bCs/>
                <w:shd w:val="clear" w:color="auto" w:fill="FFFFFF"/>
              </w:rPr>
              <w:t>ул. Комсомольская, дом 5/2;</w:t>
            </w:r>
          </w:p>
          <w:p w:rsidR="00655641" w:rsidRDefault="00655641" w:rsidP="0065564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51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52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655641">
              <w:rPr>
                <w:bCs/>
                <w:shd w:val="clear" w:color="auto" w:fill="FFFFFF"/>
              </w:rPr>
              <w:t>ул. Комсомольская, дом 9/1</w:t>
            </w:r>
            <w:r>
              <w:rPr>
                <w:bCs/>
                <w:shd w:val="clear" w:color="auto" w:fill="FFFFFF"/>
              </w:rPr>
              <w:t>;</w:t>
            </w:r>
          </w:p>
          <w:p w:rsidR="00655641" w:rsidRDefault="00655641" w:rsidP="0065564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52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93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>
              <w:rPr>
                <w:bCs/>
                <w:shd w:val="clear" w:color="auto" w:fill="FFFFFF"/>
              </w:rPr>
              <w:t>ул. Комсомольская, дом 7</w:t>
            </w:r>
            <w:r w:rsidRPr="00655641">
              <w:rPr>
                <w:bCs/>
                <w:shd w:val="clear" w:color="auto" w:fill="FFFFFF"/>
              </w:rPr>
              <w:t>/1</w:t>
            </w:r>
            <w:r>
              <w:rPr>
                <w:bCs/>
                <w:shd w:val="clear" w:color="auto" w:fill="FFFFFF"/>
              </w:rPr>
              <w:t>;</w:t>
            </w:r>
          </w:p>
          <w:p w:rsidR="00655641" w:rsidRDefault="00655641" w:rsidP="0065564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53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9:95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>
              <w:rPr>
                <w:bCs/>
                <w:shd w:val="clear" w:color="auto" w:fill="FFFFFF"/>
              </w:rPr>
              <w:t>ул. Комсомольская, дом 7/2;</w:t>
            </w:r>
          </w:p>
          <w:p w:rsidR="00655641" w:rsidRDefault="00655641" w:rsidP="0065564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54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20:12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 w:rsidRPr="00655641">
              <w:rPr>
                <w:bCs/>
                <w:shd w:val="clear" w:color="auto" w:fill="FFFFFF"/>
              </w:rPr>
              <w:t xml:space="preserve">ул. Комсомольская, </w:t>
            </w:r>
            <w:r>
              <w:rPr>
                <w:bCs/>
                <w:shd w:val="clear" w:color="auto" w:fill="FFFFFF"/>
              </w:rPr>
              <w:t>3а;</w:t>
            </w:r>
          </w:p>
          <w:p w:rsidR="00655641" w:rsidRDefault="00655641" w:rsidP="0065564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55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20:25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>
              <w:rPr>
                <w:bCs/>
                <w:shd w:val="clear" w:color="auto" w:fill="FFFFFF"/>
              </w:rPr>
              <w:t xml:space="preserve">ул. Комсомольская, </w:t>
            </w:r>
            <w:r w:rsidRPr="00655641">
              <w:rPr>
                <w:bCs/>
                <w:shd w:val="clear" w:color="auto" w:fill="FFFFFF"/>
              </w:rPr>
              <w:t>1</w:t>
            </w:r>
            <w:r>
              <w:rPr>
                <w:bCs/>
                <w:shd w:val="clear" w:color="auto" w:fill="FFFFFF"/>
              </w:rPr>
              <w:t>;</w:t>
            </w:r>
          </w:p>
          <w:p w:rsidR="00655641" w:rsidRDefault="00655641" w:rsidP="0065564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56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20:26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,</w:t>
            </w:r>
            <w:r w:rsidRPr="00BD18B5">
              <w:t xml:space="preserve"> </w:t>
            </w:r>
            <w:r>
              <w:rPr>
                <w:bCs/>
                <w:shd w:val="clear" w:color="auto" w:fill="FFFFFF"/>
              </w:rPr>
              <w:t>ул. Комсомольская, дом 3;</w:t>
            </w:r>
          </w:p>
          <w:p w:rsidR="00655641" w:rsidRDefault="00655641" w:rsidP="0065564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57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20:59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 w:rsidRPr="00655641">
              <w:rPr>
                <w:bCs/>
                <w:shd w:val="clear" w:color="auto" w:fill="FFFFFF"/>
              </w:rPr>
              <w:t>ул. Пионерская, дом 34а/1</w:t>
            </w:r>
            <w:r>
              <w:rPr>
                <w:bCs/>
                <w:shd w:val="clear" w:color="auto" w:fill="FFFFFF"/>
              </w:rPr>
              <w:t>;</w:t>
            </w:r>
          </w:p>
          <w:p w:rsidR="00655641" w:rsidRDefault="00655641" w:rsidP="0065564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58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8:28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655641">
              <w:rPr>
                <w:bCs/>
                <w:shd w:val="clear" w:color="auto" w:fill="FFFFFF"/>
              </w:rPr>
              <w:t>ул. Красная, дом 66</w:t>
            </w:r>
            <w:r>
              <w:rPr>
                <w:bCs/>
                <w:shd w:val="clear" w:color="auto" w:fill="FFFFFF"/>
              </w:rPr>
              <w:t>;</w:t>
            </w:r>
          </w:p>
          <w:p w:rsidR="00655641" w:rsidRDefault="00655641" w:rsidP="0065564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59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18:6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655641">
              <w:rPr>
                <w:bCs/>
                <w:shd w:val="clear" w:color="auto" w:fill="FFFFFF"/>
              </w:rPr>
              <w:t>ул. Красная, дом 6</w:t>
            </w:r>
            <w:r>
              <w:rPr>
                <w:bCs/>
                <w:shd w:val="clear" w:color="auto" w:fill="FFFFFF"/>
              </w:rPr>
              <w:t>4а;</w:t>
            </w:r>
          </w:p>
          <w:p w:rsidR="00655641" w:rsidRDefault="00655641" w:rsidP="0065564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60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1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655641">
              <w:rPr>
                <w:bCs/>
                <w:shd w:val="clear" w:color="auto" w:fill="FFFFFF"/>
              </w:rPr>
              <w:t>ул. Октябрьская, дом 20</w:t>
            </w:r>
            <w:r>
              <w:rPr>
                <w:bCs/>
                <w:shd w:val="clear" w:color="auto" w:fill="FFFFFF"/>
              </w:rPr>
              <w:t>;</w:t>
            </w:r>
          </w:p>
          <w:p w:rsidR="00655641" w:rsidRDefault="00655641" w:rsidP="0065564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61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13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655641">
              <w:rPr>
                <w:bCs/>
                <w:shd w:val="clear" w:color="auto" w:fill="FFFFFF"/>
              </w:rPr>
              <w:t>ул. Набережная, дом 4</w:t>
            </w:r>
            <w:r>
              <w:rPr>
                <w:bCs/>
                <w:shd w:val="clear" w:color="auto" w:fill="FFFFFF"/>
              </w:rPr>
              <w:t>;</w:t>
            </w:r>
          </w:p>
          <w:p w:rsidR="00655641" w:rsidRDefault="00655641" w:rsidP="00655641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62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</w:t>
            </w:r>
            <w:r w:rsidR="00A01032">
              <w:t>45:2</w:t>
            </w:r>
            <w:r>
              <w:t>3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="00A01032">
              <w:rPr>
                <w:bCs/>
                <w:shd w:val="clear" w:color="auto" w:fill="FFFFFF"/>
              </w:rPr>
              <w:t>ул. Набережная, дом 6</w:t>
            </w:r>
            <w:r>
              <w:rPr>
                <w:bCs/>
                <w:shd w:val="clear" w:color="auto" w:fill="FFFFFF"/>
              </w:rPr>
              <w:t>;</w:t>
            </w:r>
          </w:p>
          <w:p w:rsidR="00A01032" w:rsidRDefault="00A01032" w:rsidP="00A01032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63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25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>
              <w:rPr>
                <w:bCs/>
                <w:shd w:val="clear" w:color="auto" w:fill="FFFFFF"/>
              </w:rPr>
              <w:t>ул. Набережная, дом 10;</w:t>
            </w:r>
          </w:p>
          <w:p w:rsidR="00A01032" w:rsidRDefault="00A01032" w:rsidP="00A01032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64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261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655641">
              <w:rPr>
                <w:bCs/>
                <w:shd w:val="clear" w:color="auto" w:fill="FFFFFF"/>
              </w:rPr>
              <w:t xml:space="preserve">ул. </w:t>
            </w:r>
            <w:r>
              <w:rPr>
                <w:bCs/>
                <w:shd w:val="clear" w:color="auto" w:fill="FFFFFF"/>
              </w:rPr>
              <w:t>Октябрьская</w:t>
            </w:r>
            <w:r w:rsidRPr="00655641">
              <w:rPr>
                <w:bCs/>
                <w:shd w:val="clear" w:color="auto" w:fill="FFFFFF"/>
              </w:rPr>
              <w:t>, дом 4</w:t>
            </w:r>
            <w:r>
              <w:rPr>
                <w:bCs/>
                <w:shd w:val="clear" w:color="auto" w:fill="FFFFFF"/>
              </w:rPr>
              <w:t>0/2;</w:t>
            </w:r>
          </w:p>
          <w:p w:rsidR="00A01032" w:rsidRDefault="00A01032" w:rsidP="00A01032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65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262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655641">
              <w:rPr>
                <w:bCs/>
                <w:shd w:val="clear" w:color="auto" w:fill="FFFFFF"/>
              </w:rPr>
              <w:t xml:space="preserve">ул. </w:t>
            </w:r>
            <w:r>
              <w:rPr>
                <w:bCs/>
                <w:shd w:val="clear" w:color="auto" w:fill="FFFFFF"/>
              </w:rPr>
              <w:t>Октябрьская</w:t>
            </w:r>
            <w:r w:rsidRPr="00655641">
              <w:rPr>
                <w:bCs/>
                <w:shd w:val="clear" w:color="auto" w:fill="FFFFFF"/>
              </w:rPr>
              <w:t>, дом 4</w:t>
            </w:r>
            <w:r>
              <w:rPr>
                <w:bCs/>
                <w:shd w:val="clear" w:color="auto" w:fill="FFFFFF"/>
              </w:rPr>
              <w:t>0/1;</w:t>
            </w:r>
          </w:p>
          <w:p w:rsidR="00A01032" w:rsidRDefault="00A01032" w:rsidP="00A01032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65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30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A01032">
              <w:rPr>
                <w:bCs/>
                <w:shd w:val="clear" w:color="auto" w:fill="FFFFFF"/>
              </w:rPr>
              <w:t>ул. Набережная, дом 18</w:t>
            </w:r>
            <w:r>
              <w:rPr>
                <w:bCs/>
                <w:shd w:val="clear" w:color="auto" w:fill="FFFFFF"/>
              </w:rPr>
              <w:t>;</w:t>
            </w:r>
          </w:p>
          <w:p w:rsidR="00C93DEB" w:rsidRDefault="00A01032" w:rsidP="00C93DEB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 w:rsidR="00C93DEB">
              <w:rPr>
                <w:rFonts w:eastAsiaTheme="minorEastAsia"/>
              </w:rPr>
              <w:t>66</w:t>
            </w:r>
            <w:r w:rsidR="00C93DEB" w:rsidRPr="00BD18B5">
              <w:rPr>
                <w:rFonts w:eastAsiaTheme="minorEastAsia"/>
              </w:rPr>
              <w:t>)</w:t>
            </w:r>
            <w:r w:rsidR="00C93DEB" w:rsidRPr="00BD18B5">
              <w:t>34:25:</w:t>
            </w:r>
            <w:r w:rsidR="00C93DEB">
              <w:t>010145:31</w:t>
            </w:r>
            <w:r w:rsidR="00C93DEB" w:rsidRPr="00BD18B5">
              <w:rPr>
                <w:rFonts w:eastAsiaTheme="minorEastAsia"/>
              </w:rPr>
              <w:t>,местоположение:</w:t>
            </w:r>
            <w:r w:rsidR="00C93DEB" w:rsidRPr="00BD18B5">
              <w:rPr>
                <w:bCs/>
                <w:color w:val="auto"/>
              </w:rPr>
              <w:t>Россия</w:t>
            </w:r>
            <w:r w:rsidR="00C93DEB" w:rsidRPr="00BD18B5">
              <w:rPr>
                <w:bCs/>
              </w:rPr>
              <w:t>,</w:t>
            </w:r>
            <w:r w:rsidR="00C93DEB"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 w:rsidR="00C93DEB">
              <w:rPr>
                <w:bCs/>
                <w:shd w:val="clear" w:color="auto" w:fill="FFFFFF"/>
              </w:rPr>
              <w:t>,</w:t>
            </w:r>
            <w:r w:rsidR="00C93DEB">
              <w:t xml:space="preserve"> </w:t>
            </w:r>
            <w:r w:rsidR="00C93DEB">
              <w:rPr>
                <w:bCs/>
                <w:shd w:val="clear" w:color="auto" w:fill="FFFFFF"/>
              </w:rPr>
              <w:t>ул. Набережная, дом 15;</w:t>
            </w:r>
          </w:p>
          <w:p w:rsidR="00C93DEB" w:rsidRDefault="00C93DEB" w:rsidP="00C93DEB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67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37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C93DEB">
              <w:rPr>
                <w:bCs/>
                <w:shd w:val="clear" w:color="auto" w:fill="FFFFFF"/>
              </w:rPr>
              <w:t>ул. Октябрьская, дом 22</w:t>
            </w:r>
            <w:r>
              <w:rPr>
                <w:bCs/>
                <w:shd w:val="clear" w:color="auto" w:fill="FFFFFF"/>
              </w:rPr>
              <w:t>;</w:t>
            </w:r>
          </w:p>
          <w:p w:rsidR="00C93DEB" w:rsidRDefault="00C93DEB" w:rsidP="00C93DEB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68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38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>
              <w:rPr>
                <w:bCs/>
                <w:shd w:val="clear" w:color="auto" w:fill="FFFFFF"/>
              </w:rPr>
              <w:t>ул. Октябрьская, дом 24;</w:t>
            </w:r>
          </w:p>
          <w:p w:rsidR="00C93DEB" w:rsidRDefault="00C93DEB" w:rsidP="00C93DEB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69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4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C93DEB">
              <w:rPr>
                <w:bCs/>
                <w:shd w:val="clear" w:color="auto" w:fill="FFFFFF"/>
              </w:rPr>
              <w:t xml:space="preserve">ул. Октябрьская, дом </w:t>
            </w:r>
            <w:r>
              <w:rPr>
                <w:bCs/>
                <w:shd w:val="clear" w:color="auto" w:fill="FFFFFF"/>
              </w:rPr>
              <w:t>18;</w:t>
            </w:r>
          </w:p>
          <w:p w:rsidR="00C93DEB" w:rsidRDefault="005C4C2E" w:rsidP="00C93DEB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</w:t>
            </w:r>
            <w:r>
              <w:rPr>
                <w:rFonts w:eastAsiaTheme="minorEastAsia"/>
              </w:rPr>
              <w:t>70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42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C93DEB">
              <w:rPr>
                <w:bCs/>
                <w:shd w:val="clear" w:color="auto" w:fill="FFFFFF"/>
              </w:rPr>
              <w:t xml:space="preserve">ул. Октябрьская, дом </w:t>
            </w:r>
            <w:r>
              <w:rPr>
                <w:bCs/>
                <w:shd w:val="clear" w:color="auto" w:fill="FFFFFF"/>
              </w:rPr>
              <w:t>36;</w:t>
            </w:r>
          </w:p>
          <w:p w:rsidR="005C4C2E" w:rsidRDefault="005C4C2E" w:rsidP="00C93DEB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</w:t>
            </w:r>
            <w:r>
              <w:rPr>
                <w:rFonts w:eastAsiaTheme="minorEastAsia"/>
              </w:rPr>
              <w:t>71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43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C93DEB">
              <w:rPr>
                <w:bCs/>
                <w:shd w:val="clear" w:color="auto" w:fill="FFFFFF"/>
              </w:rPr>
              <w:t xml:space="preserve">ул. Октябрьская, дом </w:t>
            </w:r>
            <w:r>
              <w:rPr>
                <w:bCs/>
                <w:shd w:val="clear" w:color="auto" w:fill="FFFFFF"/>
              </w:rPr>
              <w:t>34;</w:t>
            </w:r>
          </w:p>
          <w:p w:rsidR="005C4C2E" w:rsidRDefault="005C4C2E" w:rsidP="00C93DEB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</w:t>
            </w:r>
            <w:r>
              <w:rPr>
                <w:rFonts w:eastAsiaTheme="minorEastAsia"/>
              </w:rPr>
              <w:t>72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44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C93DEB">
              <w:rPr>
                <w:bCs/>
                <w:shd w:val="clear" w:color="auto" w:fill="FFFFFF"/>
              </w:rPr>
              <w:t xml:space="preserve">ул. Октябрьская, дом </w:t>
            </w:r>
            <w:r>
              <w:rPr>
                <w:bCs/>
                <w:shd w:val="clear" w:color="auto" w:fill="FFFFFF"/>
              </w:rPr>
              <w:t>38;</w:t>
            </w:r>
          </w:p>
          <w:p w:rsidR="005C4C2E" w:rsidRDefault="005C4C2E" w:rsidP="00C93DEB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rFonts w:eastAsiaTheme="minorEastAsia"/>
              </w:rPr>
              <w:t xml:space="preserve">   73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46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C93DEB">
              <w:rPr>
                <w:bCs/>
                <w:shd w:val="clear" w:color="auto" w:fill="FFFFFF"/>
              </w:rPr>
              <w:t xml:space="preserve">ул. Октябрьская, дом </w:t>
            </w:r>
            <w:r>
              <w:rPr>
                <w:bCs/>
                <w:shd w:val="clear" w:color="auto" w:fill="FFFFFF"/>
              </w:rPr>
              <w:t xml:space="preserve">40; </w:t>
            </w:r>
          </w:p>
          <w:p w:rsidR="005C4C2E" w:rsidRDefault="005C4C2E" w:rsidP="00C93DEB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</w:t>
            </w:r>
            <w:r>
              <w:rPr>
                <w:rFonts w:eastAsiaTheme="minorEastAsia"/>
              </w:rPr>
              <w:t>74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50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5C4C2E">
              <w:rPr>
                <w:bCs/>
                <w:shd w:val="clear" w:color="auto" w:fill="FFFFFF"/>
              </w:rPr>
              <w:t>ул. Набережная, дом 19</w:t>
            </w:r>
            <w:r>
              <w:rPr>
                <w:bCs/>
                <w:shd w:val="clear" w:color="auto" w:fill="FFFFFF"/>
              </w:rPr>
              <w:t>;</w:t>
            </w:r>
          </w:p>
          <w:p w:rsidR="005C4C2E" w:rsidRDefault="005C4C2E" w:rsidP="005C4C2E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</w:t>
            </w:r>
            <w:r>
              <w:rPr>
                <w:rFonts w:eastAsiaTheme="minorEastAsia"/>
              </w:rPr>
              <w:t>75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51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5C4C2E">
              <w:rPr>
                <w:bCs/>
                <w:shd w:val="clear" w:color="auto" w:fill="FFFFFF"/>
              </w:rPr>
              <w:t>ул. Октябрьская,  40 "а"</w:t>
            </w:r>
            <w:r>
              <w:rPr>
                <w:bCs/>
                <w:shd w:val="clear" w:color="auto" w:fill="FFFFFF"/>
              </w:rPr>
              <w:t>;</w:t>
            </w:r>
          </w:p>
          <w:p w:rsidR="005C4C2E" w:rsidRDefault="005C4C2E" w:rsidP="005C4C2E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</w:t>
            </w:r>
            <w:r>
              <w:rPr>
                <w:rFonts w:eastAsiaTheme="minorEastAsia"/>
              </w:rPr>
              <w:t>76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52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5C4C2E">
              <w:rPr>
                <w:bCs/>
                <w:shd w:val="clear" w:color="auto" w:fill="FFFFFF"/>
              </w:rPr>
              <w:t xml:space="preserve">ул. Октябрьская,  </w:t>
            </w:r>
            <w:r>
              <w:rPr>
                <w:bCs/>
                <w:shd w:val="clear" w:color="auto" w:fill="FFFFFF"/>
              </w:rPr>
              <w:t>36</w:t>
            </w:r>
            <w:r w:rsidRPr="005C4C2E">
              <w:rPr>
                <w:bCs/>
                <w:shd w:val="clear" w:color="auto" w:fill="FFFFFF"/>
              </w:rPr>
              <w:t xml:space="preserve"> "а"</w:t>
            </w:r>
            <w:r>
              <w:rPr>
                <w:bCs/>
                <w:shd w:val="clear" w:color="auto" w:fill="FFFFFF"/>
              </w:rPr>
              <w:t>;</w:t>
            </w:r>
          </w:p>
          <w:p w:rsidR="005C4C2E" w:rsidRDefault="005C4C2E" w:rsidP="005C4C2E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</w:t>
            </w:r>
            <w:r>
              <w:rPr>
                <w:rFonts w:eastAsiaTheme="minorEastAsia"/>
              </w:rPr>
              <w:t>77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6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Pr="005C4C2E">
              <w:rPr>
                <w:bCs/>
                <w:shd w:val="clear" w:color="auto" w:fill="FFFFFF"/>
              </w:rPr>
              <w:t>ул. Октябрьская,</w:t>
            </w:r>
            <w:r>
              <w:rPr>
                <w:bCs/>
                <w:shd w:val="clear" w:color="auto" w:fill="FFFFFF"/>
              </w:rPr>
              <w:t xml:space="preserve"> дом</w:t>
            </w:r>
            <w:r w:rsidRPr="005C4C2E">
              <w:rPr>
                <w:bCs/>
                <w:shd w:val="clear" w:color="auto" w:fill="FFFFFF"/>
              </w:rPr>
              <w:t xml:space="preserve">  </w:t>
            </w:r>
            <w:r>
              <w:rPr>
                <w:bCs/>
                <w:shd w:val="clear" w:color="auto" w:fill="FFFFFF"/>
              </w:rPr>
              <w:t>26;</w:t>
            </w:r>
          </w:p>
          <w:p w:rsidR="005C4C2E" w:rsidRDefault="005C4C2E" w:rsidP="005C4C2E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</w:t>
            </w:r>
            <w:r>
              <w:rPr>
                <w:rFonts w:eastAsiaTheme="minorEastAsia"/>
              </w:rPr>
              <w:t>78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7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 w:rsidR="00797D96" w:rsidRPr="00797D96">
              <w:rPr>
                <w:bCs/>
                <w:shd w:val="clear" w:color="auto" w:fill="FFFFFF"/>
              </w:rPr>
              <w:t>ул. Набережная, дом 2</w:t>
            </w:r>
            <w:r>
              <w:rPr>
                <w:bCs/>
                <w:shd w:val="clear" w:color="auto" w:fill="FFFFFF"/>
              </w:rPr>
              <w:t>;</w:t>
            </w:r>
          </w:p>
          <w:p w:rsidR="00797D96" w:rsidRDefault="00797D96" w:rsidP="00797D96">
            <w:pPr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</w:t>
            </w:r>
            <w:r>
              <w:rPr>
                <w:rFonts w:eastAsiaTheme="minorEastAsia"/>
              </w:rPr>
              <w:t>79</w:t>
            </w:r>
            <w:r w:rsidRPr="00BD18B5">
              <w:rPr>
                <w:rFonts w:eastAsiaTheme="minorEastAsia"/>
              </w:rPr>
              <w:t>)</w:t>
            </w:r>
            <w:r w:rsidRPr="00BD18B5">
              <w:t>34:25:</w:t>
            </w:r>
            <w:r>
              <w:t>010145:8</w:t>
            </w:r>
            <w:r w:rsidRPr="00BD18B5">
              <w:rPr>
                <w:rFonts w:eastAsiaTheme="minorEastAsia"/>
              </w:rPr>
              <w:t>,местоположение:</w:t>
            </w:r>
            <w:r w:rsidRPr="00BD18B5">
              <w:rPr>
                <w:bCs/>
                <w:color w:val="auto"/>
              </w:rPr>
              <w:t>Россия</w:t>
            </w:r>
            <w:r w:rsidRPr="00BD18B5">
              <w:rPr>
                <w:bCs/>
              </w:rPr>
              <w:t>,</w:t>
            </w:r>
            <w:r w:rsidRPr="00BD18B5">
              <w:rPr>
                <w:bCs/>
                <w:shd w:val="clear" w:color="auto" w:fill="FFFFFF"/>
              </w:rPr>
              <w:t>обл. Волгоградская, р-н Руднянский, р.п.Рудня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</w:t>
            </w:r>
            <w:r>
              <w:rPr>
                <w:bCs/>
                <w:shd w:val="clear" w:color="auto" w:fill="FFFFFF"/>
              </w:rPr>
              <w:t>ул. Набережная, дом 13.</w:t>
            </w:r>
          </w:p>
          <w:p w:rsidR="00797D96" w:rsidRPr="00102E49" w:rsidRDefault="00797D96" w:rsidP="00797D9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Схема  расположения границ  публичного сервитута для  размещения объекта</w:t>
            </w:r>
            <w:r w:rsidRPr="00102E49">
              <w:rPr>
                <w:rFonts w:eastAsiaTheme="minorEastAsia"/>
              </w:rPr>
              <w:t xml:space="preserve">: </w:t>
            </w:r>
            <w:r w:rsidRPr="00797D96">
              <w:rPr>
                <w:rFonts w:eastAsiaTheme="minorEastAsia"/>
                <w:color w:val="auto"/>
                <w:u w:val="single"/>
              </w:rPr>
              <w:t>ВЛ-8-10 кВ ПС «Рудня» (СК Рудня)</w:t>
            </w:r>
            <w:r>
              <w:rPr>
                <w:b/>
                <w:u w:val="single"/>
              </w:rPr>
              <w:t xml:space="preserve"> </w:t>
            </w:r>
            <w:r w:rsidRPr="00102E49">
              <w:rPr>
                <w:u w:val="single"/>
              </w:rPr>
              <w:t>и</w:t>
            </w:r>
            <w:r>
              <w:rPr>
                <w:u w:val="single"/>
              </w:rPr>
              <w:t xml:space="preserve"> </w:t>
            </w:r>
            <w:r w:rsidRPr="00102E49">
              <w:rPr>
                <w:u w:val="single"/>
              </w:rPr>
              <w:t xml:space="preserve"> каталог </w:t>
            </w:r>
            <w:r>
              <w:rPr>
                <w:u w:val="single"/>
              </w:rPr>
              <w:t xml:space="preserve"> </w:t>
            </w:r>
            <w:r w:rsidRPr="00102E49">
              <w:rPr>
                <w:u w:val="single"/>
              </w:rPr>
              <w:t xml:space="preserve">координат </w:t>
            </w:r>
            <w:r>
              <w:rPr>
                <w:u w:val="single"/>
              </w:rPr>
              <w:t xml:space="preserve">его </w:t>
            </w:r>
            <w:r w:rsidRPr="00102E49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границ </w:t>
            </w:r>
            <w:r w:rsidRPr="00102E49">
              <w:rPr>
                <w:u w:val="single"/>
              </w:rPr>
              <w:t>прилагаются  в  электронном</w:t>
            </w:r>
            <w:r>
              <w:rPr>
                <w:u w:val="single"/>
              </w:rPr>
              <w:t xml:space="preserve"> </w:t>
            </w:r>
            <w:r w:rsidRPr="00102E49">
              <w:rPr>
                <w:u w:val="single"/>
              </w:rPr>
              <w:t xml:space="preserve"> виде.</w:t>
            </w:r>
          </w:p>
          <w:p w:rsidR="0018183D" w:rsidRPr="002C7BC1" w:rsidRDefault="00EA0E96" w:rsidP="0020677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A0E96">
              <w:rPr>
                <w:rFonts w:eastAsiaTheme="minorEastAsia"/>
              </w:rPr>
              <w:t xml:space="preserve">      </w:t>
            </w:r>
            <w:r w:rsidR="0018183D">
              <w:rPr>
                <w:bCs/>
                <w:color w:val="auto"/>
                <w:shd w:val="clear" w:color="auto" w:fill="FFFFFF"/>
              </w:rPr>
              <w:t xml:space="preserve"> </w:t>
            </w:r>
            <w:r w:rsidR="0018183D" w:rsidRPr="002C7BC1">
              <w:rPr>
                <w:rFonts w:eastAsiaTheme="minorEastAsia"/>
              </w:rPr>
              <w:t>Поступившие  ходатайства  об  установлении публичного сервитута  и прилагаемые  к ним описания  местоположения границ сервитута   прилагаются в электронном виде и размещены на официальном сайте Руднянского городского поселения в сети «Интернет» .</w:t>
            </w:r>
          </w:p>
          <w:p w:rsidR="0018183D" w:rsidRPr="002C7BC1" w:rsidRDefault="0018183D" w:rsidP="0018183D">
            <w:pPr>
              <w:tabs>
                <w:tab w:val="left" w:pos="240"/>
                <w:tab w:val="center" w:pos="4677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7BC1">
              <w:rPr>
                <w:rFonts w:eastAsiaTheme="minorEastAsia"/>
              </w:rPr>
              <w:t xml:space="preserve">      При  возникновении вопросов  необходимо  обращаться в отдел управления Руднянским городским поселением по адресу: 403601, Волгоградская область, Руднянский район, р.п. Рудня, ул. Комсомольская,1, каб. 23,  по телефону  (884453) 7-18-69.</w:t>
            </w:r>
          </w:p>
          <w:p w:rsidR="0018183D" w:rsidRPr="002C7BC1" w:rsidRDefault="0018183D" w:rsidP="0018183D">
            <w:pPr>
              <w:tabs>
                <w:tab w:val="left" w:pos="240"/>
                <w:tab w:val="center" w:pos="4677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C7BC1">
              <w:rPr>
                <w:rFonts w:eastAsiaTheme="minorEastAsia"/>
              </w:rPr>
              <w:t xml:space="preserve">      Режим работы: понедельник, вторник, среда, четверг, пятница  – с 8.00 до 17.00, перерыв  на обед  с 12.00 по 13.00, суббота, воскресение – выходные  дни.  </w:t>
            </w:r>
          </w:p>
          <w:p w:rsidR="0018183D" w:rsidRPr="002C7BC1" w:rsidRDefault="0018183D" w:rsidP="0018183D">
            <w:pPr>
              <w:tabs>
                <w:tab w:val="left" w:pos="24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7BC1">
              <w:rPr>
                <w:rFonts w:eastAsiaTheme="minorEastAsia"/>
              </w:rPr>
              <w:t xml:space="preserve">      Почтовый адрес и адрес электронной почты для связи с заявителем сервитута: 344002, Ростовская область, г. Ростов-на-Дону, ул. Большая Садовая, д. 49, </w:t>
            </w:r>
          </w:p>
          <w:p w:rsidR="0018183D" w:rsidRPr="00535463" w:rsidRDefault="0018183D" w:rsidP="0018183D">
            <w:pPr>
              <w:tabs>
                <w:tab w:val="left" w:pos="24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  <w:r w:rsidRPr="002C7BC1">
              <w:rPr>
                <w:rFonts w:eastAsiaTheme="minorEastAsia"/>
                <w:lang w:val="en-US"/>
              </w:rPr>
              <w:t>e</w:t>
            </w:r>
            <w:r w:rsidRPr="00535463">
              <w:rPr>
                <w:rFonts w:eastAsiaTheme="minorEastAsia"/>
                <w:lang w:val="en-US"/>
              </w:rPr>
              <w:t>-</w:t>
            </w:r>
            <w:r w:rsidRPr="002C7BC1">
              <w:rPr>
                <w:rFonts w:eastAsiaTheme="minorEastAsia"/>
                <w:lang w:val="en-US"/>
              </w:rPr>
              <w:t>mail</w:t>
            </w:r>
            <w:r w:rsidRPr="00535463">
              <w:rPr>
                <w:rFonts w:eastAsiaTheme="minorEastAsia"/>
                <w:lang w:val="en-US"/>
              </w:rPr>
              <w:t xml:space="preserve">: </w:t>
            </w:r>
            <w:r w:rsidRPr="002C7BC1">
              <w:rPr>
                <w:rFonts w:eastAsiaTheme="minorEastAsia"/>
                <w:lang w:val="en-US"/>
              </w:rPr>
              <w:t>office</w:t>
            </w:r>
            <w:r w:rsidRPr="00535463">
              <w:rPr>
                <w:rFonts w:eastAsiaTheme="minorEastAsia"/>
                <w:lang w:val="en-US"/>
              </w:rPr>
              <w:t>@</w:t>
            </w:r>
            <w:r w:rsidRPr="002C7BC1">
              <w:rPr>
                <w:rFonts w:eastAsiaTheme="minorEastAsia"/>
                <w:lang w:val="en-US"/>
              </w:rPr>
              <w:t>mrsk</w:t>
            </w:r>
            <w:r w:rsidRPr="00535463">
              <w:rPr>
                <w:rFonts w:eastAsiaTheme="minorEastAsia"/>
                <w:lang w:val="en-US"/>
              </w:rPr>
              <w:t>-</w:t>
            </w:r>
            <w:r w:rsidRPr="002C7BC1">
              <w:rPr>
                <w:rFonts w:eastAsiaTheme="minorEastAsia"/>
                <w:lang w:val="en-US"/>
              </w:rPr>
              <w:t>yuga</w:t>
            </w:r>
            <w:r w:rsidRPr="00535463">
              <w:rPr>
                <w:rFonts w:eastAsiaTheme="minorEastAsia"/>
                <w:lang w:val="en-US"/>
              </w:rPr>
              <w:t>.</w:t>
            </w:r>
            <w:r w:rsidRPr="002C7BC1">
              <w:rPr>
                <w:rFonts w:eastAsiaTheme="minorEastAsia"/>
                <w:lang w:val="en-US"/>
              </w:rPr>
              <w:t>ru</w:t>
            </w:r>
            <w:r w:rsidRPr="00535463">
              <w:rPr>
                <w:rFonts w:eastAsiaTheme="minorEastAsia"/>
                <w:lang w:val="en-US"/>
              </w:rPr>
              <w:t>.</w:t>
            </w:r>
          </w:p>
          <w:p w:rsidR="0018183D" w:rsidRPr="002C7BC1" w:rsidRDefault="0018183D" w:rsidP="0018183D">
            <w:pPr>
              <w:tabs>
                <w:tab w:val="left" w:pos="24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35463">
              <w:rPr>
                <w:rFonts w:eastAsiaTheme="minorEastAsia"/>
                <w:lang w:val="en-US"/>
              </w:rPr>
              <w:t xml:space="preserve">     </w:t>
            </w:r>
            <w:r w:rsidRPr="002C7BC1">
              <w:rPr>
                <w:rFonts w:eastAsiaTheme="minorEastAsia"/>
              </w:rPr>
              <w:t xml:space="preserve">Правообладатели  земельных участков, в отношении которых испрашивается публичный сервитут, если их права не зарегистрированы в Едином государственном  реестре недвижимости, в течение 30 дней со дня опубликования сообщения могут подать в </w:t>
            </w:r>
            <w:r>
              <w:rPr>
                <w:rFonts w:eastAsiaTheme="minorEastAsia"/>
              </w:rPr>
              <w:t xml:space="preserve">отдел управления </w:t>
            </w:r>
            <w:r w:rsidRPr="002C7BC1">
              <w:rPr>
                <w:rFonts w:eastAsiaTheme="minorEastAsia"/>
              </w:rPr>
              <w:t>Руднянск</w:t>
            </w:r>
            <w:r>
              <w:rPr>
                <w:rFonts w:eastAsiaTheme="minorEastAsia"/>
              </w:rPr>
              <w:t xml:space="preserve">им городским поселением администрации Руднянского </w:t>
            </w:r>
            <w:r w:rsidRPr="002C7BC1">
              <w:rPr>
                <w:rFonts w:eastAsiaTheme="minorEastAsia"/>
              </w:rPr>
              <w:t xml:space="preserve"> муниципального  района  Волгоградской области  заявление об учёте их прав (обременений прав) на земельные участки с приложением  копий документов, подтверждающих эти права (обременения прав). В таких заявлениях указывается способ связи с правообладателем земельных участков, в том числе их почтовый адрес и (или) адрес  электронной 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</w:p>
          <w:p w:rsidR="0018183D" w:rsidRPr="002C7BC1" w:rsidRDefault="0018183D" w:rsidP="0018183D">
            <w:pPr>
              <w:tabs>
                <w:tab w:val="left" w:pos="24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7BC1">
              <w:rPr>
                <w:rFonts w:eastAsiaTheme="minorEastAsia"/>
              </w:rPr>
              <w:t xml:space="preserve">      Сообщение  о  возможном  установлении    публичного сервитута  на территории </w:t>
            </w:r>
            <w:r>
              <w:rPr>
                <w:rFonts w:eastAsiaTheme="minorEastAsia"/>
              </w:rPr>
              <w:t xml:space="preserve">Руднянского городского поселения </w:t>
            </w:r>
            <w:r w:rsidRPr="002C7BC1">
              <w:rPr>
                <w:rFonts w:eastAsiaTheme="minorEastAsia"/>
              </w:rPr>
              <w:t xml:space="preserve">Руднянского района Волгоградской области размещено  на  официальных  сайтах </w:t>
            </w:r>
            <w:r>
              <w:rPr>
                <w:rFonts w:eastAsiaTheme="minorEastAsia"/>
              </w:rPr>
              <w:t xml:space="preserve"> Руднянского городского поселения </w:t>
            </w:r>
            <w:r w:rsidRPr="00801990">
              <w:rPr>
                <w:rFonts w:eastAsiaTheme="minorEastAsia"/>
              </w:rPr>
              <w:t>http://adm-rudnya.ru/</w:t>
            </w:r>
            <w:r>
              <w:rPr>
                <w:rFonts w:eastAsiaTheme="minorEastAsia"/>
              </w:rPr>
              <w:t>,</w:t>
            </w:r>
            <w:r w:rsidRPr="002C7BC1">
              <w:rPr>
                <w:rFonts w:eastAsiaTheme="minorEastAsia"/>
              </w:rPr>
              <w:t xml:space="preserve"> администраци</w:t>
            </w:r>
            <w:r>
              <w:rPr>
                <w:rFonts w:eastAsiaTheme="minorEastAsia"/>
              </w:rPr>
              <w:t>и</w:t>
            </w:r>
            <w:r w:rsidRPr="002C7BC1">
              <w:rPr>
                <w:rFonts w:eastAsiaTheme="minorEastAsia"/>
              </w:rPr>
              <w:t xml:space="preserve">  Руднянского муниципального района: </w:t>
            </w:r>
            <w:r w:rsidRPr="002C7BC1">
              <w:rPr>
                <w:color w:val="auto"/>
                <w:u w:val="single"/>
                <w:shd w:val="clear" w:color="auto" w:fill="FFFFFF"/>
              </w:rPr>
              <w:t>http://</w:t>
            </w:r>
            <w:r w:rsidRPr="002C7BC1">
              <w:rPr>
                <w:rFonts w:eastAsiaTheme="minorEastAsia"/>
                <w:color w:val="auto"/>
              </w:rPr>
              <w:t xml:space="preserve"> </w:t>
            </w:r>
            <w:r w:rsidRPr="002C7BC1">
              <w:rPr>
                <w:rFonts w:eastAsiaTheme="minorEastAsia"/>
                <w:color w:val="auto"/>
                <w:u w:val="single"/>
              </w:rPr>
              <w:t xml:space="preserve">www. </w:t>
            </w:r>
            <w:r w:rsidRPr="002C7BC1">
              <w:rPr>
                <w:rFonts w:eastAsiaTheme="minorEastAsia"/>
                <w:color w:val="auto"/>
                <w:u w:val="single"/>
                <w:lang w:val="en-US"/>
              </w:rPr>
              <w:t>rudn</w:t>
            </w:r>
            <w:r w:rsidRPr="002C7BC1">
              <w:rPr>
                <w:rFonts w:eastAsiaTheme="minorEastAsia"/>
                <w:color w:val="auto"/>
                <w:u w:val="single"/>
              </w:rPr>
              <w:t>-</w:t>
            </w:r>
            <w:r w:rsidRPr="002C7BC1">
              <w:rPr>
                <w:rFonts w:eastAsiaTheme="minorEastAsia"/>
                <w:color w:val="auto"/>
                <w:u w:val="single"/>
                <w:lang w:val="en-US"/>
              </w:rPr>
              <w:t>mr</w:t>
            </w:r>
            <w:r w:rsidRPr="002C7BC1">
              <w:rPr>
                <w:rFonts w:eastAsiaTheme="minorEastAsia"/>
                <w:color w:val="auto"/>
                <w:u w:val="single"/>
              </w:rPr>
              <w:t>.</w:t>
            </w:r>
            <w:r w:rsidRPr="002C7BC1">
              <w:rPr>
                <w:rFonts w:eastAsiaTheme="minorEastAsia"/>
                <w:color w:val="auto"/>
                <w:u w:val="single"/>
                <w:lang w:val="en-US"/>
              </w:rPr>
              <w:t>r</w:t>
            </w:r>
            <w:r w:rsidRPr="002C7BC1">
              <w:rPr>
                <w:rFonts w:eastAsiaTheme="minorEastAsia"/>
                <w:color w:val="auto"/>
                <w:u w:val="single"/>
              </w:rPr>
              <w:t>u./</w:t>
            </w:r>
            <w:r w:rsidRPr="002C7BC1">
              <w:rPr>
                <w:rFonts w:eastAsiaTheme="minorEastAsia"/>
                <w:color w:val="auto"/>
              </w:rPr>
              <w:t>, а</w:t>
            </w:r>
            <w:r w:rsidRPr="002C7BC1">
              <w:rPr>
                <w:rFonts w:eastAsiaTheme="minorEastAsia"/>
              </w:rPr>
              <w:t xml:space="preserve">  также  в официальном  печатном издании </w:t>
            </w:r>
            <w:r>
              <w:rPr>
                <w:rFonts w:eastAsiaTheme="minorEastAsia"/>
              </w:rPr>
              <w:t>Руднянского городского поселения</w:t>
            </w:r>
            <w:r w:rsidRPr="002C7BC1">
              <w:rPr>
                <w:rFonts w:eastAsiaTheme="minorEastAsia"/>
              </w:rPr>
              <w:t xml:space="preserve"> Руднянского района -  газете «</w:t>
            </w:r>
            <w:r>
              <w:rPr>
                <w:rFonts w:eastAsiaTheme="minorEastAsia"/>
              </w:rPr>
              <w:t>Руднянский  вестник</w:t>
            </w:r>
            <w:r w:rsidRPr="002C7BC1">
              <w:rPr>
                <w:rFonts w:eastAsiaTheme="minorEastAsia"/>
              </w:rPr>
              <w:t>».</w:t>
            </w:r>
          </w:p>
          <w:p w:rsidR="0018183D" w:rsidRDefault="0018183D" w:rsidP="0018183D">
            <w:pPr>
              <w:tabs>
                <w:tab w:val="left" w:pos="24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2C7BC1">
              <w:t xml:space="preserve">   Реквизиты  решений   об   утверждении  документов   территориального планирования</w:t>
            </w:r>
            <w:r>
              <w:rPr>
                <w:color w:val="auto"/>
              </w:rPr>
              <w:t xml:space="preserve">: </w:t>
            </w:r>
          </w:p>
          <w:p w:rsidR="0018183D" w:rsidRPr="00AC6D37" w:rsidRDefault="0018183D" w:rsidP="0018183D">
            <w:pPr>
              <w:tabs>
                <w:tab w:val="left" w:pos="24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-р</w:t>
            </w:r>
            <w:r w:rsidRPr="00AC6D37">
              <w:rPr>
                <w:color w:val="auto"/>
              </w:rPr>
              <w:t>ешение Руднянского городского собрания народных депутатов Руднянского  муниципального  района  Волгоградской области  от  09.08.2013г.  № 63/205   «Об  утверждении  генерального  плана  р.п.Рудня Руднянского городского поселения   Руднянского  муниципального  района  Волгоградской  области».</w:t>
            </w:r>
          </w:p>
          <w:p w:rsidR="00156D31" w:rsidRPr="00AC6DDA" w:rsidRDefault="0018183D" w:rsidP="005B7DF4">
            <w:pPr>
              <w:tabs>
                <w:tab w:val="left" w:pos="24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t xml:space="preserve">     </w:t>
            </w:r>
            <w:r w:rsidRPr="002C7BC1">
              <w:t>Тексты решени</w:t>
            </w:r>
            <w:r>
              <w:t>я</w:t>
            </w:r>
            <w:r w:rsidRPr="002C7BC1">
              <w:t xml:space="preserve"> и документация  по планировке территорий размещены на</w:t>
            </w:r>
            <w:r w:rsidRPr="002C7BC1">
              <w:rPr>
                <w:rFonts w:eastAsiaTheme="minorEastAsia"/>
              </w:rPr>
              <w:t xml:space="preserve">   официальном  сайте  </w:t>
            </w:r>
            <w:r>
              <w:rPr>
                <w:rFonts w:eastAsiaTheme="minorEastAsia"/>
              </w:rPr>
              <w:t>Руднянского городского поселения</w:t>
            </w:r>
            <w:r w:rsidRPr="002C7BC1">
              <w:rPr>
                <w:rFonts w:eastAsiaTheme="minorEastAsia"/>
              </w:rPr>
              <w:t xml:space="preserve">  Руднянского муниципального района Волгоградской области в сети Интернет»: </w:t>
            </w:r>
            <w:r w:rsidRPr="00801990">
              <w:rPr>
                <w:rFonts w:eastAsiaTheme="minorEastAsia"/>
              </w:rPr>
              <w:t>http://adm-rudnya.ru/</w:t>
            </w:r>
            <w:r w:rsidRPr="002C7BC1">
              <w:rPr>
                <w:rFonts w:eastAsiaTheme="minorEastAsia"/>
                <w:color w:val="auto"/>
              </w:rPr>
              <w:t>,</w:t>
            </w:r>
            <w:r w:rsidRPr="002C7BC1">
              <w:rPr>
                <w:rFonts w:eastAsiaTheme="minorEastAsia"/>
              </w:rPr>
              <w:t xml:space="preserve">  в разделе  «Градостроительная деятельность»</w:t>
            </w:r>
            <w:r>
              <w:rPr>
                <w:rFonts w:eastAsiaTheme="minorEastAsia"/>
              </w:rPr>
              <w:t>.</w:t>
            </w:r>
          </w:p>
        </w:tc>
        <w:bookmarkStart w:id="0" w:name="_GoBack"/>
        <w:bookmarkEnd w:id="0"/>
      </w:tr>
      <w:tr w:rsidR="003B40AD" w:rsidRPr="00156D31" w:rsidTr="001E7B3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59" w:type="dxa"/>
          <w:wAfter w:w="474" w:type="dxa"/>
          <w:trHeight w:val="80"/>
        </w:trPr>
        <w:tc>
          <w:tcPr>
            <w:tcW w:w="3936" w:type="dxa"/>
          </w:tcPr>
          <w:p w:rsidR="003B40AD" w:rsidRPr="00AC6DDA" w:rsidRDefault="003B40AD" w:rsidP="001205FC">
            <w:pPr>
              <w:jc w:val="both"/>
            </w:pPr>
          </w:p>
        </w:tc>
        <w:tc>
          <w:tcPr>
            <w:tcW w:w="5528" w:type="dxa"/>
          </w:tcPr>
          <w:p w:rsidR="003B40AD" w:rsidRPr="00156D31" w:rsidRDefault="003B40AD" w:rsidP="00040D33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B40AD" w:rsidRDefault="003B40AD" w:rsidP="008F5EF2">
      <w:pPr>
        <w:rPr>
          <w:sz w:val="24"/>
          <w:szCs w:val="24"/>
        </w:rPr>
      </w:pPr>
      <w:r w:rsidRPr="00156D31">
        <w:rPr>
          <w:sz w:val="24"/>
          <w:szCs w:val="24"/>
        </w:rPr>
        <w:t xml:space="preserve">                                     </w:t>
      </w:r>
      <w:r w:rsidR="00A75238">
        <w:rPr>
          <w:sz w:val="24"/>
          <w:szCs w:val="24"/>
        </w:rPr>
        <w:t xml:space="preserve">                 </w:t>
      </w:r>
    </w:p>
    <w:p w:rsidR="00137D9F" w:rsidRDefault="00137D9F" w:rsidP="008F5EF2">
      <w:pPr>
        <w:rPr>
          <w:sz w:val="24"/>
          <w:szCs w:val="24"/>
        </w:rPr>
      </w:pPr>
    </w:p>
    <w:p w:rsidR="00137D9F" w:rsidRDefault="00137D9F" w:rsidP="008F5EF2">
      <w:pPr>
        <w:rPr>
          <w:sz w:val="24"/>
          <w:szCs w:val="24"/>
        </w:rPr>
      </w:pPr>
    </w:p>
    <w:p w:rsidR="00137D9F" w:rsidRDefault="00137D9F" w:rsidP="008F5EF2">
      <w:pPr>
        <w:rPr>
          <w:sz w:val="24"/>
          <w:szCs w:val="24"/>
        </w:rPr>
      </w:pPr>
    </w:p>
    <w:p w:rsidR="00137D9F" w:rsidRDefault="00137D9F" w:rsidP="008F5EF2">
      <w:pPr>
        <w:rPr>
          <w:sz w:val="24"/>
          <w:szCs w:val="24"/>
        </w:rPr>
      </w:pPr>
    </w:p>
    <w:p w:rsidR="00137D9F" w:rsidRDefault="00137D9F" w:rsidP="008F5EF2">
      <w:pPr>
        <w:rPr>
          <w:sz w:val="24"/>
          <w:szCs w:val="24"/>
        </w:rPr>
      </w:pPr>
    </w:p>
    <w:p w:rsidR="00137D9F" w:rsidRDefault="00137D9F" w:rsidP="008F5EF2">
      <w:pPr>
        <w:rPr>
          <w:sz w:val="24"/>
          <w:szCs w:val="24"/>
        </w:rPr>
      </w:pPr>
    </w:p>
    <w:p w:rsidR="00137D9F" w:rsidRDefault="00137D9F" w:rsidP="008F5EF2">
      <w:pPr>
        <w:rPr>
          <w:sz w:val="24"/>
          <w:szCs w:val="24"/>
        </w:rPr>
      </w:pPr>
    </w:p>
    <w:p w:rsidR="00EA0E96" w:rsidRDefault="005F7EE2" w:rsidP="00EA0E96">
      <w:pPr>
        <w:ind w:right="-34"/>
        <w:jc w:val="right"/>
        <w:rPr>
          <w:sz w:val="24"/>
          <w:szCs w:val="24"/>
        </w:rPr>
      </w:pPr>
      <w:r w:rsidRPr="00156D31">
        <w:rPr>
          <w:sz w:val="24"/>
          <w:szCs w:val="24"/>
        </w:rPr>
        <w:t xml:space="preserve">                     </w:t>
      </w:r>
    </w:p>
    <w:p w:rsidR="00EA0E96" w:rsidRPr="00ED421B" w:rsidRDefault="00F11B7C" w:rsidP="00EA0E96">
      <w:pPr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759B0" w:rsidRDefault="005F7EE2" w:rsidP="00EA0E96">
      <w:pPr>
        <w:jc w:val="center"/>
        <w:rPr>
          <w:sz w:val="24"/>
          <w:szCs w:val="24"/>
        </w:rPr>
      </w:pPr>
      <w:r w:rsidRPr="00BA16A4">
        <w:rPr>
          <w:sz w:val="24"/>
          <w:szCs w:val="24"/>
        </w:rPr>
        <w:t xml:space="preserve"> </w:t>
      </w:r>
    </w:p>
    <w:sectPr w:rsidR="000759B0" w:rsidSect="000F299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4E" w:rsidRDefault="009E314E" w:rsidP="00B24CA0">
      <w:r>
        <w:separator/>
      </w:r>
    </w:p>
  </w:endnote>
  <w:endnote w:type="continuationSeparator" w:id="0">
    <w:p w:rsidR="009E314E" w:rsidRDefault="009E314E" w:rsidP="00B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4E" w:rsidRDefault="009E314E" w:rsidP="00B24CA0">
      <w:r>
        <w:separator/>
      </w:r>
    </w:p>
  </w:footnote>
  <w:footnote w:type="continuationSeparator" w:id="0">
    <w:p w:rsidR="009E314E" w:rsidRDefault="009E314E" w:rsidP="00B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0F3"/>
    <w:multiLevelType w:val="multilevel"/>
    <w:tmpl w:val="B4E6658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 w15:restartNumberingAfterBreak="0">
    <w:nsid w:val="0D896DCB"/>
    <w:multiLevelType w:val="hybridMultilevel"/>
    <w:tmpl w:val="3436727A"/>
    <w:lvl w:ilvl="0" w:tplc="3D9AC3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4E25A">
      <w:numFmt w:val="none"/>
      <w:lvlText w:val=""/>
      <w:lvlJc w:val="left"/>
      <w:pPr>
        <w:tabs>
          <w:tab w:val="num" w:pos="360"/>
        </w:tabs>
      </w:pPr>
    </w:lvl>
    <w:lvl w:ilvl="2" w:tplc="21F048F6">
      <w:numFmt w:val="none"/>
      <w:lvlText w:val=""/>
      <w:lvlJc w:val="left"/>
      <w:pPr>
        <w:tabs>
          <w:tab w:val="num" w:pos="360"/>
        </w:tabs>
      </w:pPr>
    </w:lvl>
    <w:lvl w:ilvl="3" w:tplc="77021EF0">
      <w:numFmt w:val="none"/>
      <w:lvlText w:val=""/>
      <w:lvlJc w:val="left"/>
      <w:pPr>
        <w:tabs>
          <w:tab w:val="num" w:pos="360"/>
        </w:tabs>
      </w:pPr>
    </w:lvl>
    <w:lvl w:ilvl="4" w:tplc="391C4E64">
      <w:numFmt w:val="none"/>
      <w:lvlText w:val=""/>
      <w:lvlJc w:val="left"/>
      <w:pPr>
        <w:tabs>
          <w:tab w:val="num" w:pos="360"/>
        </w:tabs>
      </w:pPr>
    </w:lvl>
    <w:lvl w:ilvl="5" w:tplc="B5A871D6">
      <w:numFmt w:val="none"/>
      <w:lvlText w:val=""/>
      <w:lvlJc w:val="left"/>
      <w:pPr>
        <w:tabs>
          <w:tab w:val="num" w:pos="360"/>
        </w:tabs>
      </w:pPr>
    </w:lvl>
    <w:lvl w:ilvl="6" w:tplc="779864F2">
      <w:numFmt w:val="none"/>
      <w:lvlText w:val=""/>
      <w:lvlJc w:val="left"/>
      <w:pPr>
        <w:tabs>
          <w:tab w:val="num" w:pos="360"/>
        </w:tabs>
      </w:pPr>
    </w:lvl>
    <w:lvl w:ilvl="7" w:tplc="F4E4598C">
      <w:numFmt w:val="none"/>
      <w:lvlText w:val=""/>
      <w:lvlJc w:val="left"/>
      <w:pPr>
        <w:tabs>
          <w:tab w:val="num" w:pos="360"/>
        </w:tabs>
      </w:pPr>
    </w:lvl>
    <w:lvl w:ilvl="8" w:tplc="D518A8D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1761A"/>
    <w:multiLevelType w:val="multilevel"/>
    <w:tmpl w:val="3EC445C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D917924"/>
    <w:multiLevelType w:val="hybridMultilevel"/>
    <w:tmpl w:val="C5C8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F3846"/>
    <w:multiLevelType w:val="hybridMultilevel"/>
    <w:tmpl w:val="F6E8D2B0"/>
    <w:lvl w:ilvl="0" w:tplc="9B161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43100"/>
    <w:multiLevelType w:val="hybridMultilevel"/>
    <w:tmpl w:val="4BEC00B2"/>
    <w:lvl w:ilvl="0" w:tplc="873C6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609F8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D7A73"/>
    <w:multiLevelType w:val="hybridMultilevel"/>
    <w:tmpl w:val="D2E2D730"/>
    <w:lvl w:ilvl="0" w:tplc="AC76C90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27258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107BC"/>
    <w:multiLevelType w:val="multilevel"/>
    <w:tmpl w:val="E07A4C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6A1739D4"/>
    <w:multiLevelType w:val="multilevel"/>
    <w:tmpl w:val="68760E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0AD"/>
    <w:rsid w:val="0000181E"/>
    <w:rsid w:val="00003BE3"/>
    <w:rsid w:val="0003529D"/>
    <w:rsid w:val="00040D33"/>
    <w:rsid w:val="00045342"/>
    <w:rsid w:val="00045AE0"/>
    <w:rsid w:val="00051F57"/>
    <w:rsid w:val="00054B2F"/>
    <w:rsid w:val="000641FA"/>
    <w:rsid w:val="00065040"/>
    <w:rsid w:val="000759B0"/>
    <w:rsid w:val="00077D93"/>
    <w:rsid w:val="00081004"/>
    <w:rsid w:val="000839F6"/>
    <w:rsid w:val="00085608"/>
    <w:rsid w:val="000A2F0D"/>
    <w:rsid w:val="000A76B6"/>
    <w:rsid w:val="000B3B81"/>
    <w:rsid w:val="000C2A78"/>
    <w:rsid w:val="000C3808"/>
    <w:rsid w:val="000C504B"/>
    <w:rsid w:val="000F2995"/>
    <w:rsid w:val="00102DDB"/>
    <w:rsid w:val="00114BB4"/>
    <w:rsid w:val="00114C5D"/>
    <w:rsid w:val="00117AB3"/>
    <w:rsid w:val="001205FC"/>
    <w:rsid w:val="00123678"/>
    <w:rsid w:val="00124A3B"/>
    <w:rsid w:val="00125486"/>
    <w:rsid w:val="00127DBA"/>
    <w:rsid w:val="0013755C"/>
    <w:rsid w:val="00137D9F"/>
    <w:rsid w:val="00156D31"/>
    <w:rsid w:val="00156ED1"/>
    <w:rsid w:val="0016284E"/>
    <w:rsid w:val="001651F1"/>
    <w:rsid w:val="001711B7"/>
    <w:rsid w:val="00171BB3"/>
    <w:rsid w:val="00172884"/>
    <w:rsid w:val="00172A5A"/>
    <w:rsid w:val="0018183D"/>
    <w:rsid w:val="001973B5"/>
    <w:rsid w:val="001A1969"/>
    <w:rsid w:val="001A2EA5"/>
    <w:rsid w:val="001B06C3"/>
    <w:rsid w:val="001D5586"/>
    <w:rsid w:val="001E7B33"/>
    <w:rsid w:val="001F409E"/>
    <w:rsid w:val="001F4D14"/>
    <w:rsid w:val="0020677D"/>
    <w:rsid w:val="00212DED"/>
    <w:rsid w:val="0022289B"/>
    <w:rsid w:val="00223530"/>
    <w:rsid w:val="00224071"/>
    <w:rsid w:val="00241081"/>
    <w:rsid w:val="002411C5"/>
    <w:rsid w:val="00247AA7"/>
    <w:rsid w:val="0025069C"/>
    <w:rsid w:val="002538DE"/>
    <w:rsid w:val="002626AC"/>
    <w:rsid w:val="002665C8"/>
    <w:rsid w:val="0028397E"/>
    <w:rsid w:val="0028737C"/>
    <w:rsid w:val="00290C56"/>
    <w:rsid w:val="00292596"/>
    <w:rsid w:val="00293B1E"/>
    <w:rsid w:val="002B51CC"/>
    <w:rsid w:val="002B6268"/>
    <w:rsid w:val="002C405E"/>
    <w:rsid w:val="002F3456"/>
    <w:rsid w:val="00304AB5"/>
    <w:rsid w:val="00306619"/>
    <w:rsid w:val="00322CBF"/>
    <w:rsid w:val="00324721"/>
    <w:rsid w:val="003276A2"/>
    <w:rsid w:val="00332FFA"/>
    <w:rsid w:val="00336E5E"/>
    <w:rsid w:val="00343347"/>
    <w:rsid w:val="00363D86"/>
    <w:rsid w:val="003A5DD2"/>
    <w:rsid w:val="003B24D7"/>
    <w:rsid w:val="003B40AD"/>
    <w:rsid w:val="003C240D"/>
    <w:rsid w:val="003D2535"/>
    <w:rsid w:val="003F4EED"/>
    <w:rsid w:val="003F7506"/>
    <w:rsid w:val="00403ED4"/>
    <w:rsid w:val="00406F1F"/>
    <w:rsid w:val="004208AC"/>
    <w:rsid w:val="00427479"/>
    <w:rsid w:val="004405B6"/>
    <w:rsid w:val="004406A1"/>
    <w:rsid w:val="00442648"/>
    <w:rsid w:val="00464893"/>
    <w:rsid w:val="00466281"/>
    <w:rsid w:val="00477D57"/>
    <w:rsid w:val="004828BA"/>
    <w:rsid w:val="0048712C"/>
    <w:rsid w:val="00494E4A"/>
    <w:rsid w:val="004A0491"/>
    <w:rsid w:val="004C194C"/>
    <w:rsid w:val="004C1994"/>
    <w:rsid w:val="004C3F38"/>
    <w:rsid w:val="004E3311"/>
    <w:rsid w:val="004F4D36"/>
    <w:rsid w:val="0050090C"/>
    <w:rsid w:val="00511EFD"/>
    <w:rsid w:val="00512F3A"/>
    <w:rsid w:val="0051799D"/>
    <w:rsid w:val="00535463"/>
    <w:rsid w:val="00537670"/>
    <w:rsid w:val="00537DA0"/>
    <w:rsid w:val="0054031D"/>
    <w:rsid w:val="00544722"/>
    <w:rsid w:val="00554A16"/>
    <w:rsid w:val="005553BE"/>
    <w:rsid w:val="005628E8"/>
    <w:rsid w:val="0058073D"/>
    <w:rsid w:val="00581121"/>
    <w:rsid w:val="00584D44"/>
    <w:rsid w:val="00595E38"/>
    <w:rsid w:val="005A141A"/>
    <w:rsid w:val="005B276A"/>
    <w:rsid w:val="005B7DF4"/>
    <w:rsid w:val="005C138D"/>
    <w:rsid w:val="005C1672"/>
    <w:rsid w:val="005C1BB2"/>
    <w:rsid w:val="005C471E"/>
    <w:rsid w:val="005C4C2E"/>
    <w:rsid w:val="005E41C9"/>
    <w:rsid w:val="005E5101"/>
    <w:rsid w:val="005F4028"/>
    <w:rsid w:val="005F50D5"/>
    <w:rsid w:val="005F577A"/>
    <w:rsid w:val="005F7EE2"/>
    <w:rsid w:val="00604766"/>
    <w:rsid w:val="00616804"/>
    <w:rsid w:val="006274C5"/>
    <w:rsid w:val="00637525"/>
    <w:rsid w:val="006403EA"/>
    <w:rsid w:val="006406CC"/>
    <w:rsid w:val="0064451E"/>
    <w:rsid w:val="00655641"/>
    <w:rsid w:val="00657DA0"/>
    <w:rsid w:val="00677BB7"/>
    <w:rsid w:val="00691ED7"/>
    <w:rsid w:val="006A60C9"/>
    <w:rsid w:val="006B5E54"/>
    <w:rsid w:val="006B6F77"/>
    <w:rsid w:val="006C2E8E"/>
    <w:rsid w:val="006C5CF6"/>
    <w:rsid w:val="006C66CC"/>
    <w:rsid w:val="006D0D8D"/>
    <w:rsid w:val="006D24AE"/>
    <w:rsid w:val="006D4B77"/>
    <w:rsid w:val="006D5AF5"/>
    <w:rsid w:val="006E07C1"/>
    <w:rsid w:val="006E3652"/>
    <w:rsid w:val="006F1497"/>
    <w:rsid w:val="006F31AB"/>
    <w:rsid w:val="0070187F"/>
    <w:rsid w:val="007029F1"/>
    <w:rsid w:val="007035B7"/>
    <w:rsid w:val="00711602"/>
    <w:rsid w:val="007154E2"/>
    <w:rsid w:val="00715A17"/>
    <w:rsid w:val="007245F8"/>
    <w:rsid w:val="00737705"/>
    <w:rsid w:val="0076397F"/>
    <w:rsid w:val="00764AF0"/>
    <w:rsid w:val="00766281"/>
    <w:rsid w:val="00771579"/>
    <w:rsid w:val="00776FD0"/>
    <w:rsid w:val="00792542"/>
    <w:rsid w:val="00797D96"/>
    <w:rsid w:val="007A20EA"/>
    <w:rsid w:val="007B228F"/>
    <w:rsid w:val="007B24A0"/>
    <w:rsid w:val="007D2C1B"/>
    <w:rsid w:val="007D403F"/>
    <w:rsid w:val="007D7B66"/>
    <w:rsid w:val="007E465A"/>
    <w:rsid w:val="007E6D4C"/>
    <w:rsid w:val="00803BC4"/>
    <w:rsid w:val="0080461F"/>
    <w:rsid w:val="008143F9"/>
    <w:rsid w:val="008411E6"/>
    <w:rsid w:val="0084154E"/>
    <w:rsid w:val="0084475F"/>
    <w:rsid w:val="008466BB"/>
    <w:rsid w:val="0085165F"/>
    <w:rsid w:val="008A6D49"/>
    <w:rsid w:val="008B5703"/>
    <w:rsid w:val="008B6659"/>
    <w:rsid w:val="008D4A09"/>
    <w:rsid w:val="008D4F64"/>
    <w:rsid w:val="008E1D6E"/>
    <w:rsid w:val="008E482E"/>
    <w:rsid w:val="008E642C"/>
    <w:rsid w:val="008F1D26"/>
    <w:rsid w:val="008F5EF2"/>
    <w:rsid w:val="008F7304"/>
    <w:rsid w:val="00900B65"/>
    <w:rsid w:val="009016FB"/>
    <w:rsid w:val="0090415D"/>
    <w:rsid w:val="009104D0"/>
    <w:rsid w:val="0091306B"/>
    <w:rsid w:val="0091476C"/>
    <w:rsid w:val="00916D61"/>
    <w:rsid w:val="0091746C"/>
    <w:rsid w:val="00920F2B"/>
    <w:rsid w:val="009230A3"/>
    <w:rsid w:val="00930339"/>
    <w:rsid w:val="009325ED"/>
    <w:rsid w:val="00935FFB"/>
    <w:rsid w:val="009431F2"/>
    <w:rsid w:val="009470E5"/>
    <w:rsid w:val="00954D6C"/>
    <w:rsid w:val="00954E61"/>
    <w:rsid w:val="00957324"/>
    <w:rsid w:val="00957555"/>
    <w:rsid w:val="0095771F"/>
    <w:rsid w:val="00965F63"/>
    <w:rsid w:val="0098086E"/>
    <w:rsid w:val="009924E0"/>
    <w:rsid w:val="00994A7B"/>
    <w:rsid w:val="00995756"/>
    <w:rsid w:val="009A723E"/>
    <w:rsid w:val="009B0544"/>
    <w:rsid w:val="009B1806"/>
    <w:rsid w:val="009D227A"/>
    <w:rsid w:val="009E314E"/>
    <w:rsid w:val="009E6EF5"/>
    <w:rsid w:val="009E73DC"/>
    <w:rsid w:val="009E792A"/>
    <w:rsid w:val="009F6F5C"/>
    <w:rsid w:val="00A01032"/>
    <w:rsid w:val="00A02B8B"/>
    <w:rsid w:val="00A05BCF"/>
    <w:rsid w:val="00A05F58"/>
    <w:rsid w:val="00A121A1"/>
    <w:rsid w:val="00A1226F"/>
    <w:rsid w:val="00A2102E"/>
    <w:rsid w:val="00A40371"/>
    <w:rsid w:val="00A42AF9"/>
    <w:rsid w:val="00A57BEF"/>
    <w:rsid w:val="00A61CC8"/>
    <w:rsid w:val="00A6594D"/>
    <w:rsid w:val="00A70E4D"/>
    <w:rsid w:val="00A73967"/>
    <w:rsid w:val="00A740B8"/>
    <w:rsid w:val="00A75238"/>
    <w:rsid w:val="00A7627C"/>
    <w:rsid w:val="00A84FEE"/>
    <w:rsid w:val="00AA5D05"/>
    <w:rsid w:val="00AA6A4B"/>
    <w:rsid w:val="00AA7B07"/>
    <w:rsid w:val="00AC20D9"/>
    <w:rsid w:val="00AC5600"/>
    <w:rsid w:val="00AC6DDA"/>
    <w:rsid w:val="00AD34B5"/>
    <w:rsid w:val="00AE304E"/>
    <w:rsid w:val="00AE4A7C"/>
    <w:rsid w:val="00AE6045"/>
    <w:rsid w:val="00AE67E5"/>
    <w:rsid w:val="00AF215C"/>
    <w:rsid w:val="00AF3B4F"/>
    <w:rsid w:val="00B22D6E"/>
    <w:rsid w:val="00B24CA0"/>
    <w:rsid w:val="00B34FF1"/>
    <w:rsid w:val="00B668E4"/>
    <w:rsid w:val="00B7131D"/>
    <w:rsid w:val="00BA16A4"/>
    <w:rsid w:val="00BA1F22"/>
    <w:rsid w:val="00BA3635"/>
    <w:rsid w:val="00BA5807"/>
    <w:rsid w:val="00BB0A13"/>
    <w:rsid w:val="00BC60CE"/>
    <w:rsid w:val="00BD0A78"/>
    <w:rsid w:val="00BD18B5"/>
    <w:rsid w:val="00BD4A25"/>
    <w:rsid w:val="00BE003C"/>
    <w:rsid w:val="00BE26D1"/>
    <w:rsid w:val="00BE4699"/>
    <w:rsid w:val="00BE70DC"/>
    <w:rsid w:val="00BF21FF"/>
    <w:rsid w:val="00C043E3"/>
    <w:rsid w:val="00C14540"/>
    <w:rsid w:val="00C33A50"/>
    <w:rsid w:val="00C37DB2"/>
    <w:rsid w:val="00C45C35"/>
    <w:rsid w:val="00C532CC"/>
    <w:rsid w:val="00C6542E"/>
    <w:rsid w:val="00C66C48"/>
    <w:rsid w:val="00C77E76"/>
    <w:rsid w:val="00C807DE"/>
    <w:rsid w:val="00C93DEB"/>
    <w:rsid w:val="00C9520F"/>
    <w:rsid w:val="00CA6767"/>
    <w:rsid w:val="00CB482D"/>
    <w:rsid w:val="00CB7A07"/>
    <w:rsid w:val="00CC3520"/>
    <w:rsid w:val="00CD02A5"/>
    <w:rsid w:val="00CF1635"/>
    <w:rsid w:val="00CF322A"/>
    <w:rsid w:val="00D016A7"/>
    <w:rsid w:val="00D02547"/>
    <w:rsid w:val="00D3103B"/>
    <w:rsid w:val="00D4401C"/>
    <w:rsid w:val="00D548EB"/>
    <w:rsid w:val="00D562A6"/>
    <w:rsid w:val="00D81763"/>
    <w:rsid w:val="00D83E19"/>
    <w:rsid w:val="00D8763E"/>
    <w:rsid w:val="00D905D9"/>
    <w:rsid w:val="00D93B12"/>
    <w:rsid w:val="00D97607"/>
    <w:rsid w:val="00DA2560"/>
    <w:rsid w:val="00DB25BD"/>
    <w:rsid w:val="00DB2648"/>
    <w:rsid w:val="00DB7CB8"/>
    <w:rsid w:val="00DC0983"/>
    <w:rsid w:val="00DC2D91"/>
    <w:rsid w:val="00DC39CD"/>
    <w:rsid w:val="00DC4AA6"/>
    <w:rsid w:val="00DC5E52"/>
    <w:rsid w:val="00DD1E85"/>
    <w:rsid w:val="00DD1EDE"/>
    <w:rsid w:val="00DD2A6F"/>
    <w:rsid w:val="00E16CD7"/>
    <w:rsid w:val="00E3005C"/>
    <w:rsid w:val="00E32FF7"/>
    <w:rsid w:val="00E40F3D"/>
    <w:rsid w:val="00E471D2"/>
    <w:rsid w:val="00E57400"/>
    <w:rsid w:val="00E6333A"/>
    <w:rsid w:val="00E77069"/>
    <w:rsid w:val="00EA0E96"/>
    <w:rsid w:val="00EA3E78"/>
    <w:rsid w:val="00EC19D8"/>
    <w:rsid w:val="00EC2E18"/>
    <w:rsid w:val="00EC781A"/>
    <w:rsid w:val="00ED0036"/>
    <w:rsid w:val="00ED421B"/>
    <w:rsid w:val="00EE4113"/>
    <w:rsid w:val="00F11B7C"/>
    <w:rsid w:val="00F1499D"/>
    <w:rsid w:val="00F15806"/>
    <w:rsid w:val="00F24E5D"/>
    <w:rsid w:val="00F25E1C"/>
    <w:rsid w:val="00F26436"/>
    <w:rsid w:val="00F305EC"/>
    <w:rsid w:val="00F34CB2"/>
    <w:rsid w:val="00F553EB"/>
    <w:rsid w:val="00F67437"/>
    <w:rsid w:val="00F731DA"/>
    <w:rsid w:val="00F879A6"/>
    <w:rsid w:val="00F92781"/>
    <w:rsid w:val="00FA6684"/>
    <w:rsid w:val="00FB60A5"/>
    <w:rsid w:val="00FB6563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FD4A0-E87A-4187-8D0A-91535AE7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B40AD"/>
    <w:pPr>
      <w:keepNext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0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B40AD"/>
    <w:pPr>
      <w:spacing w:after="120"/>
    </w:pPr>
  </w:style>
  <w:style w:type="character" w:customStyle="1" w:styleId="a4">
    <w:name w:val="Основной текст Знак"/>
    <w:basedOn w:val="a0"/>
    <w:link w:val="a3"/>
    <w:rsid w:val="003B4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3B40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B4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3B40AD"/>
    <w:pPr>
      <w:jc w:val="center"/>
    </w:pPr>
    <w:rPr>
      <w:color w:val="auto"/>
      <w:szCs w:val="24"/>
    </w:rPr>
  </w:style>
  <w:style w:type="character" w:customStyle="1" w:styleId="a6">
    <w:name w:val="Заголовок Знак"/>
    <w:basedOn w:val="a0"/>
    <w:link w:val="a5"/>
    <w:rsid w:val="003B40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3B40A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4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7245F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F7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a">
    <w:name w:val="Таблицы (моноширинный)"/>
    <w:basedOn w:val="a"/>
    <w:next w:val="a"/>
    <w:rsid w:val="005F7E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</w:rPr>
  </w:style>
  <w:style w:type="paragraph" w:styleId="ab">
    <w:name w:val="caption"/>
    <w:basedOn w:val="a"/>
    <w:next w:val="a"/>
    <w:qFormat/>
    <w:rsid w:val="005F7EE2"/>
    <w:pPr>
      <w:jc w:val="center"/>
    </w:pPr>
    <w:rPr>
      <w:b/>
      <w:bCs/>
      <w:color w:val="auto"/>
      <w:sz w:val="40"/>
      <w:szCs w:val="24"/>
    </w:rPr>
  </w:style>
  <w:style w:type="paragraph" w:customStyle="1" w:styleId="ConsPlusNormal">
    <w:name w:val="ConsPlusNormal"/>
    <w:rsid w:val="005F7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4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semiHidden/>
    <w:unhideWhenUsed/>
    <w:rsid w:val="00B24C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4C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24C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24C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A73967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No Spacing"/>
    <w:uiPriority w:val="1"/>
    <w:qFormat/>
    <w:rsid w:val="000B3B81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0B3B8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3B8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4C91-DDFD-41E4-A6CD-A4A44780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1</dc:creator>
  <cp:lastModifiedBy>Sobranie</cp:lastModifiedBy>
  <cp:revision>21</cp:revision>
  <cp:lastPrinted>2020-08-20T11:03:00Z</cp:lastPrinted>
  <dcterms:created xsi:type="dcterms:W3CDTF">2020-06-15T09:03:00Z</dcterms:created>
  <dcterms:modified xsi:type="dcterms:W3CDTF">2020-08-21T09:40:00Z</dcterms:modified>
</cp:coreProperties>
</file>